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F46F" w14:textId="4F3B6843" w:rsidR="00386064" w:rsidRDefault="00D47AED" w:rsidP="00DF044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60288" behindDoc="0" locked="0" layoutInCell="1" allowOverlap="1" wp14:anchorId="72C6D54B" wp14:editId="50F18BAE">
            <wp:simplePos x="0" y="0"/>
            <wp:positionH relativeFrom="column">
              <wp:posOffset>-396875</wp:posOffset>
            </wp:positionH>
            <wp:positionV relativeFrom="paragraph">
              <wp:posOffset>0</wp:posOffset>
            </wp:positionV>
            <wp:extent cx="1085215" cy="1150620"/>
            <wp:effectExtent l="0" t="0" r="635" b="0"/>
            <wp:wrapThrough wrapText="bothSides">
              <wp:wrapPolygon edited="0">
                <wp:start x="0" y="0"/>
                <wp:lineTo x="0" y="21099"/>
                <wp:lineTo x="21233" y="21099"/>
                <wp:lineTo x="21233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323" w:rsidRPr="00096081">
        <w:rPr>
          <w:rFonts w:ascii="Times New Roman" w:hAnsi="Times New Roman" w:cs="Times New Roman"/>
          <w:b/>
          <w:sz w:val="40"/>
          <w:szCs w:val="40"/>
        </w:rPr>
        <w:t>ТЕХНИЧЕСКИ УНИВЕРСИТЕТ – ВАРНА</w:t>
      </w:r>
    </w:p>
    <w:p w14:paraId="0A89EF04" w14:textId="77777777" w:rsidR="00195EF1" w:rsidRPr="00195EF1" w:rsidRDefault="00195EF1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ФАКУЛТЕТ ПО ИЗЧИСЛИТЕЛНА ТЕХНИКА И АВТОМАТИЗАЦИЯ</w:t>
      </w:r>
    </w:p>
    <w:p w14:paraId="68A311C4" w14:textId="77777777" w:rsidR="00195EF1" w:rsidRPr="00096081" w:rsidRDefault="00D47AED" w:rsidP="00DF04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863F5" wp14:editId="546F8E5C">
                <wp:simplePos x="0" y="0"/>
                <wp:positionH relativeFrom="column">
                  <wp:posOffset>-450215</wp:posOffset>
                </wp:positionH>
                <wp:positionV relativeFrom="paragraph">
                  <wp:posOffset>12700</wp:posOffset>
                </wp:positionV>
                <wp:extent cx="6720840" cy="38100"/>
                <wp:effectExtent l="0" t="0" r="22860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0CCE"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1pt" to="493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52ED7793" w14:textId="77777777" w:rsidR="00195EF1" w:rsidRPr="00096081" w:rsidRDefault="00195EF1" w:rsidP="00DF04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112767" w14:textId="77777777" w:rsidR="00195EF1" w:rsidRPr="00195EF1" w:rsidRDefault="0048784A" w:rsidP="00DF044C">
      <w:pPr>
        <w:jc w:val="center"/>
        <w:rPr>
          <w:rFonts w:ascii="Times New Roman" w:hAnsi="Times New Roman" w:cs="Times New Roman"/>
          <w:sz w:val="32"/>
          <w:szCs w:val="32"/>
        </w:rPr>
      </w:pPr>
      <w:r w:rsidRPr="00195EF1">
        <w:rPr>
          <w:rFonts w:ascii="Times New Roman" w:hAnsi="Times New Roman" w:cs="Times New Roman"/>
          <w:sz w:val="32"/>
          <w:szCs w:val="32"/>
        </w:rPr>
        <w:t xml:space="preserve">Катедра: </w:t>
      </w:r>
      <w:r w:rsidR="00702323" w:rsidRPr="00195EF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2194ED" w14:textId="77777777" w:rsidR="00702323" w:rsidRPr="00195EF1" w:rsidRDefault="00702323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Софтуерни и интернет технологии</w:t>
      </w:r>
    </w:p>
    <w:p w14:paraId="0F5B2157" w14:textId="77777777" w:rsidR="00DF044C" w:rsidRPr="00096081" w:rsidRDefault="00F80BA6" w:rsidP="00DF04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ност: </w:t>
      </w:r>
    </w:p>
    <w:p w14:paraId="361AC6E5" w14:textId="77777777" w:rsidR="00702323" w:rsidRPr="00195EF1" w:rsidRDefault="00702323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Софтуерни и интернет технологии</w:t>
      </w:r>
    </w:p>
    <w:p w14:paraId="3C4D1330" w14:textId="77777777" w:rsidR="00195EF1" w:rsidRDefault="00195EF1" w:rsidP="00DF04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E5E3AA" w14:textId="77777777" w:rsidR="00195EF1" w:rsidRDefault="00195EF1" w:rsidP="00195E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: </w:t>
      </w:r>
    </w:p>
    <w:p w14:paraId="555BD8AF" w14:textId="56CF1B29" w:rsidR="00195EF1" w:rsidRPr="00195EF1" w:rsidRDefault="00DC4690" w:rsidP="00DF0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ектно-ориентирано програмиране част 2</w:t>
      </w:r>
    </w:p>
    <w:p w14:paraId="3F948904" w14:textId="77777777" w:rsidR="00DF044C" w:rsidRPr="00096081" w:rsidRDefault="00DF044C" w:rsidP="00DF04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593752" w14:textId="77777777" w:rsidR="00195EF1" w:rsidRPr="00195EF1" w:rsidRDefault="00195EF1" w:rsidP="00195EF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95EF1">
        <w:rPr>
          <w:rFonts w:ascii="Times New Roman" w:hAnsi="Times New Roman" w:cs="Times New Roman"/>
          <w:b/>
          <w:sz w:val="44"/>
          <w:szCs w:val="44"/>
        </w:rPr>
        <w:t>КУРСОВА РАБОТА</w:t>
      </w:r>
    </w:p>
    <w:p w14:paraId="1614C0A8" w14:textId="44FCA4FD" w:rsidR="00DF044C" w:rsidRPr="00B97C4E" w:rsidRDefault="00DC4690" w:rsidP="00B97C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ен Център</w:t>
      </w:r>
      <w:r w:rsidR="00702323" w:rsidRPr="0009608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Група 25</w:t>
      </w:r>
    </w:p>
    <w:p w14:paraId="452D47DE" w14:textId="77777777" w:rsidR="004D1FDB" w:rsidRDefault="004D1FDB" w:rsidP="00B97C4E">
      <w:pPr>
        <w:rPr>
          <w:rFonts w:ascii="Times New Roman" w:hAnsi="Times New Roman" w:cs="Times New Roman"/>
          <w:b/>
          <w:sz w:val="32"/>
          <w:szCs w:val="32"/>
        </w:rPr>
      </w:pPr>
    </w:p>
    <w:p w14:paraId="0B51C651" w14:textId="77777777" w:rsidR="004D1FDB" w:rsidRDefault="004D1FDB" w:rsidP="00B97C4E">
      <w:pPr>
        <w:rPr>
          <w:rFonts w:ascii="Times New Roman" w:hAnsi="Times New Roman" w:cs="Times New Roman"/>
          <w:b/>
          <w:sz w:val="32"/>
          <w:szCs w:val="32"/>
        </w:rPr>
      </w:pPr>
    </w:p>
    <w:p w14:paraId="2097D55E" w14:textId="6F01624F" w:rsidR="004D1FDB" w:rsidRDefault="004D1FDB" w:rsidP="00B97C4E">
      <w:pPr>
        <w:rPr>
          <w:rFonts w:ascii="Times New Roman" w:hAnsi="Times New Roman" w:cs="Times New Roman"/>
          <w:b/>
          <w:sz w:val="32"/>
          <w:szCs w:val="32"/>
        </w:rPr>
      </w:pPr>
    </w:p>
    <w:p w14:paraId="797F6630" w14:textId="7BE13137" w:rsidR="004D1FDB" w:rsidRDefault="004D1FDB" w:rsidP="00B97C4E">
      <w:pPr>
        <w:rPr>
          <w:rFonts w:ascii="Times New Roman" w:hAnsi="Times New Roman" w:cs="Times New Roman"/>
          <w:b/>
          <w:sz w:val="32"/>
          <w:szCs w:val="32"/>
        </w:rPr>
        <w:sectPr w:rsidR="004D1FD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90F2F5" w14:textId="77777777" w:rsidR="004D1FDB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Име на студента:</w:t>
      </w:r>
    </w:p>
    <w:p w14:paraId="59BC533A" w14:textId="1CBC2981" w:rsidR="00B97C4E" w:rsidRDefault="00B97C4E" w:rsidP="00B97C4E">
      <w:pPr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еорги Вълков</w:t>
      </w:r>
    </w:p>
    <w:p w14:paraId="5D62270E" w14:textId="77777777" w:rsidR="004D1FDB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Факултетен номер:</w:t>
      </w:r>
    </w:p>
    <w:p w14:paraId="28D1CEFC" w14:textId="48C58A94" w:rsidR="00B97C4E" w:rsidRDefault="00B97C4E" w:rsidP="00B97C4E">
      <w:pPr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sz w:val="32"/>
          <w:szCs w:val="32"/>
        </w:rPr>
        <w:t xml:space="preserve"> 1962174</w:t>
      </w:r>
      <w:r>
        <w:rPr>
          <w:rFonts w:ascii="Times New Roman" w:hAnsi="Times New Roman" w:cs="Times New Roman"/>
          <w:sz w:val="32"/>
          <w:szCs w:val="32"/>
        </w:rPr>
        <w:t>9</w:t>
      </w:r>
    </w:p>
    <w:p w14:paraId="13FE5724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 xml:space="preserve">Курс: </w:t>
      </w:r>
      <w:r w:rsidRPr="00195EF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14:paraId="1F3F3191" w14:textId="2BAB8B07" w:rsidR="004D1FDB" w:rsidRPr="00B97C4E" w:rsidRDefault="00B97C4E" w:rsidP="00DF044C">
      <w:pPr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Група: 5б</w:t>
      </w:r>
    </w:p>
    <w:p w14:paraId="5DA261C5" w14:textId="77777777" w:rsidR="004D1FDB" w:rsidRDefault="00702323" w:rsidP="004D1FDB">
      <w:pPr>
        <w:jc w:val="right"/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Име на студента:</w:t>
      </w:r>
      <w:r w:rsidRPr="000960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997285" w14:textId="3C066D78" w:rsidR="00B97C4E" w:rsidRPr="00B97C4E" w:rsidRDefault="00B97C4E" w:rsidP="004D1FD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ян Чомпов</w:t>
      </w:r>
    </w:p>
    <w:p w14:paraId="093A4D82" w14:textId="77777777" w:rsidR="004D1FDB" w:rsidRDefault="00DF044C" w:rsidP="004D1FD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6081">
        <w:rPr>
          <w:rFonts w:ascii="Times New Roman" w:hAnsi="Times New Roman" w:cs="Times New Roman"/>
          <w:b/>
          <w:sz w:val="32"/>
          <w:szCs w:val="32"/>
        </w:rPr>
        <w:t>Факултетен номер:</w:t>
      </w:r>
    </w:p>
    <w:p w14:paraId="0648321D" w14:textId="398D9FDA" w:rsidR="00195EF1" w:rsidRDefault="00DF044C" w:rsidP="004D1FDB">
      <w:pPr>
        <w:jc w:val="right"/>
        <w:rPr>
          <w:rFonts w:ascii="Times New Roman" w:hAnsi="Times New Roman" w:cs="Times New Roman"/>
          <w:sz w:val="32"/>
          <w:szCs w:val="32"/>
        </w:rPr>
      </w:pPr>
      <w:r w:rsidRPr="00096081">
        <w:rPr>
          <w:rFonts w:ascii="Times New Roman" w:hAnsi="Times New Roman" w:cs="Times New Roman"/>
          <w:sz w:val="32"/>
          <w:szCs w:val="32"/>
        </w:rPr>
        <w:t xml:space="preserve"> 196217</w:t>
      </w:r>
      <w:r w:rsidR="00B97C4E">
        <w:rPr>
          <w:rFonts w:ascii="Times New Roman" w:hAnsi="Times New Roman" w:cs="Times New Roman"/>
          <w:sz w:val="32"/>
          <w:szCs w:val="32"/>
        </w:rPr>
        <w:t>46</w:t>
      </w:r>
    </w:p>
    <w:p w14:paraId="1AB74753" w14:textId="6217C2AD" w:rsidR="00195EF1" w:rsidRPr="00B97C4E" w:rsidRDefault="00195EF1" w:rsidP="004D1FDB">
      <w:pPr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 xml:space="preserve">Курс: </w:t>
      </w:r>
      <w:r w:rsidRPr="00195EF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97C4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14:paraId="0437FBE3" w14:textId="565D3E4C" w:rsidR="00195EF1" w:rsidRDefault="00195EF1" w:rsidP="004D1FD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195EF1">
        <w:rPr>
          <w:rFonts w:ascii="Times New Roman" w:hAnsi="Times New Roman" w:cs="Times New Roman"/>
          <w:b/>
          <w:sz w:val="32"/>
          <w:szCs w:val="32"/>
        </w:rPr>
        <w:t>Група: 5б</w:t>
      </w:r>
    </w:p>
    <w:p w14:paraId="522BD368" w14:textId="765A28E6" w:rsidR="004D1FDB" w:rsidRDefault="004D1FDB" w:rsidP="00DF044C">
      <w:pPr>
        <w:rPr>
          <w:rFonts w:ascii="Times New Roman" w:hAnsi="Times New Roman" w:cs="Times New Roman"/>
          <w:b/>
          <w:sz w:val="32"/>
          <w:szCs w:val="32"/>
        </w:rPr>
      </w:pPr>
    </w:p>
    <w:p w14:paraId="7BE003E0" w14:textId="5C01A02F" w:rsidR="004D1FDB" w:rsidRDefault="004D1FDB" w:rsidP="00DF044C">
      <w:pPr>
        <w:rPr>
          <w:rFonts w:ascii="Times New Roman" w:hAnsi="Times New Roman" w:cs="Times New Roman"/>
          <w:b/>
          <w:sz w:val="32"/>
          <w:szCs w:val="32"/>
        </w:rPr>
      </w:pPr>
    </w:p>
    <w:p w14:paraId="456B15FF" w14:textId="77777777" w:rsidR="004D1FDB" w:rsidRDefault="004D1FDB" w:rsidP="00DF044C">
      <w:pPr>
        <w:rPr>
          <w:rFonts w:ascii="Times New Roman" w:hAnsi="Times New Roman" w:cs="Times New Roman"/>
          <w:b/>
          <w:sz w:val="32"/>
          <w:szCs w:val="32"/>
        </w:rPr>
      </w:pPr>
    </w:p>
    <w:p w14:paraId="278036E0" w14:textId="77777777" w:rsidR="004D1FDB" w:rsidRDefault="004D1FDB" w:rsidP="00DF044C">
      <w:pPr>
        <w:rPr>
          <w:rFonts w:ascii="Times New Roman" w:hAnsi="Times New Roman" w:cs="Times New Roman"/>
          <w:b/>
          <w:sz w:val="32"/>
          <w:szCs w:val="32"/>
        </w:rPr>
        <w:sectPr w:rsidR="004D1FDB" w:rsidSect="004D1FD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DBEB82" w14:textId="7F555DD2" w:rsidR="00B97C4E" w:rsidRPr="00E9574D" w:rsidRDefault="00B97C4E" w:rsidP="004D1FDB">
      <w:pPr>
        <w:pStyle w:val="Heading1"/>
        <w:rPr>
          <w:lang w:val="en-US"/>
        </w:rPr>
      </w:pPr>
      <w:r>
        <w:t>Условие на проект „Билетен Център“</w:t>
      </w:r>
      <w:r w:rsidR="00E9574D">
        <w:rPr>
          <w:lang w:val="en-US"/>
        </w:rPr>
        <w:t>:</w:t>
      </w:r>
    </w:p>
    <w:p w14:paraId="463C190E" w14:textId="24DAC146" w:rsidR="00B97C4E" w:rsidRPr="00B97C4E" w:rsidRDefault="00B97C4E" w:rsidP="00B97C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>Билетен център</w:t>
      </w:r>
    </w:p>
    <w:p w14:paraId="0A99FE0A" w14:textId="77777777" w:rsidR="00B97C4E" w:rsidRPr="00B97C4E" w:rsidRDefault="00B97C4E" w:rsidP="00E957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Да се разработи информационна система, предоставяща услуга билетен център. </w:t>
      </w:r>
    </w:p>
    <w:p w14:paraId="50B371D7" w14:textId="77777777" w:rsidR="00B97C4E" w:rsidRPr="00B97C4E" w:rsidRDefault="00B97C4E" w:rsidP="00E957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Програмата съхранява и обработва данни за разпространение на билети. Системата </w:t>
      </w:r>
    </w:p>
    <w:p w14:paraId="0F232564" w14:textId="77777777" w:rsidR="00B97C4E" w:rsidRPr="00B97C4E" w:rsidRDefault="00B97C4E" w:rsidP="00E957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позволява множествен достъп. </w:t>
      </w:r>
    </w:p>
    <w:p w14:paraId="525E3077" w14:textId="77777777" w:rsidR="00B97C4E" w:rsidRPr="00B97C4E" w:rsidRDefault="00B97C4E" w:rsidP="00E957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Системата поддържа два вида потребители администратор и клиенти (организатор, </w:t>
      </w:r>
    </w:p>
    <w:p w14:paraId="0276157C" w14:textId="77777777" w:rsidR="00B97C4E" w:rsidRPr="00B97C4E" w:rsidRDefault="00B97C4E" w:rsidP="00E9574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разпространител) с различни роли за достъп до функционалностите в системата. </w:t>
      </w:r>
    </w:p>
    <w:p w14:paraId="0722D7C5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Операции за работа с потребители: </w:t>
      </w:r>
    </w:p>
    <w:p w14:paraId="60B0E9C8" w14:textId="77777777" w:rsidR="0033125D" w:rsidRDefault="00B97C4E" w:rsidP="00E95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Създаване на организатори от администратор; </w:t>
      </w:r>
    </w:p>
    <w:p w14:paraId="2C44911F" w14:textId="77777777" w:rsidR="0033125D" w:rsidRDefault="00B97C4E" w:rsidP="00E95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 Създаване на разпространители от администратор; </w:t>
      </w:r>
    </w:p>
    <w:p w14:paraId="53CD90E6" w14:textId="77777777" w:rsidR="0033125D" w:rsidRDefault="00B97C4E" w:rsidP="00E95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Създаване, редактиране на събития с избор на един или списък разпространители от собственик за продаване на билети </w:t>
      </w:r>
    </w:p>
    <w:p w14:paraId="7BAE3503" w14:textId="77777777" w:rsidR="0033125D" w:rsidRDefault="00B97C4E" w:rsidP="00E95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 Поддържане на профили с характеристики на организатори и разпространители (хонорар и др…) </w:t>
      </w:r>
    </w:p>
    <w:p w14:paraId="6D52C611" w14:textId="478CB2A5" w:rsidR="00B97C4E" w:rsidRPr="0033125D" w:rsidRDefault="00B97C4E" w:rsidP="00E95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Рейтинговане на разпространителите </w:t>
      </w:r>
    </w:p>
    <w:p w14:paraId="52D80180" w14:textId="77777777" w:rsidR="0033125D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>Системата поддържа операции за работа със събития:</w:t>
      </w:r>
    </w:p>
    <w:p w14:paraId="0E0E9976" w14:textId="77777777" w:rsidR="0033125D" w:rsidRDefault="00B97C4E" w:rsidP="00E957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Добавяне на ново събитие от организатор (вид на събитието, брой места, видове места, цена на билетите по видове, ограничение в закупуването на билет от едно лице и др…); </w:t>
      </w:r>
    </w:p>
    <w:p w14:paraId="42032BA2" w14:textId="7B638C1A" w:rsidR="00B97C4E" w:rsidRPr="0033125D" w:rsidRDefault="00B97C4E" w:rsidP="00E957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Продаване на билети за събитие от разпространител, създаване на формуляр за закупуване (информация за купувача, избор на място и др…); </w:t>
      </w:r>
    </w:p>
    <w:p w14:paraId="0EADC1DE" w14:textId="77777777" w:rsidR="00B97C4E" w:rsidRPr="00B97C4E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стемата поддържа справки по произволен период за: </w:t>
      </w:r>
    </w:p>
    <w:p w14:paraId="3548534D" w14:textId="77777777" w:rsidR="0033125D" w:rsidRDefault="00B97C4E" w:rsidP="00E957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Разпространител (разпродадени билети от различни видове събития, данните на разпространителя, рейтинг) </w:t>
      </w:r>
    </w:p>
    <w:p w14:paraId="1201FF50" w14:textId="77777777" w:rsidR="0033125D" w:rsidRDefault="00B97C4E" w:rsidP="00E957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Събития (дата, статус, местоположение, и др…); Организатор на събитие достъпва справки само за събитията, на който е организатор. </w:t>
      </w:r>
    </w:p>
    <w:p w14:paraId="27189B42" w14:textId="77777777" w:rsidR="0033125D" w:rsidRDefault="00B97C4E" w:rsidP="00E957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Организатора достъпва справки за всички организирани от него събития. </w:t>
      </w:r>
    </w:p>
    <w:p w14:paraId="5AD95502" w14:textId="363840BE" w:rsidR="00B97C4E" w:rsidRPr="0033125D" w:rsidRDefault="00B97C4E" w:rsidP="00E957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Разпространител има право на справки за събития които са му. </w:t>
      </w:r>
    </w:p>
    <w:p w14:paraId="58DDEC18" w14:textId="77777777" w:rsidR="0033125D" w:rsidRDefault="00B97C4E" w:rsidP="00B97C4E">
      <w:pPr>
        <w:rPr>
          <w:rFonts w:ascii="Times New Roman" w:hAnsi="Times New Roman" w:cs="Times New Roman"/>
          <w:b/>
          <w:sz w:val="32"/>
          <w:szCs w:val="32"/>
        </w:rPr>
      </w:pPr>
      <w:r w:rsidRPr="00B97C4E">
        <w:rPr>
          <w:rFonts w:ascii="Times New Roman" w:hAnsi="Times New Roman" w:cs="Times New Roman"/>
          <w:b/>
          <w:sz w:val="32"/>
          <w:szCs w:val="32"/>
        </w:rPr>
        <w:t xml:space="preserve">Системата поддържа Известия за събития: </w:t>
      </w:r>
    </w:p>
    <w:p w14:paraId="082CB10F" w14:textId="77777777" w:rsidR="0033125D" w:rsidRDefault="00B97C4E" w:rsidP="00E957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Новопостъпила заявка за събитие (в профила на разпространител); </w:t>
      </w:r>
    </w:p>
    <w:p w14:paraId="5F8AF60E" w14:textId="77777777" w:rsidR="0033125D" w:rsidRDefault="00B97C4E" w:rsidP="00E957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Периодично уведомление за продадени билети от събитие (в профила на собственика). </w:t>
      </w:r>
    </w:p>
    <w:p w14:paraId="742B2B97" w14:textId="140803F3" w:rsidR="006B2464" w:rsidRPr="0033125D" w:rsidRDefault="00B97C4E" w:rsidP="00E957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3125D">
        <w:rPr>
          <w:rFonts w:ascii="Times New Roman" w:hAnsi="Times New Roman" w:cs="Times New Roman"/>
          <w:b/>
          <w:sz w:val="32"/>
          <w:szCs w:val="32"/>
        </w:rPr>
        <w:t xml:space="preserve">Наближаващо събитие с не продадени билети (собственик, разпространител на билети) </w:t>
      </w:r>
    </w:p>
    <w:p w14:paraId="6BD4E265" w14:textId="07BAAB56" w:rsidR="006B2464" w:rsidRDefault="00FF7737" w:rsidP="00B97C4E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ункционалани изисквания</w:t>
      </w:r>
    </w:p>
    <w:p w14:paraId="23601319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Създаване на организатори от администратор; </w:t>
      </w:r>
    </w:p>
    <w:p w14:paraId="37C96925" w14:textId="2637A67D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Създаване на разпространители от администратор; </w:t>
      </w:r>
    </w:p>
    <w:p w14:paraId="44D379B9" w14:textId="1DA6DE4C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Създаване, редактиране на събития с избор на един или списък </w:t>
      </w:r>
    </w:p>
    <w:p w14:paraId="7FF17A68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разпространители от собственик за продаване на билети </w:t>
      </w:r>
    </w:p>
    <w:p w14:paraId="6DF1DD91" w14:textId="0A1AF12F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Поддържане на профили с характеристики на организатори и разпространители </w:t>
      </w:r>
    </w:p>
    <w:p w14:paraId="72CDF231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(хонорар и др…) </w:t>
      </w:r>
    </w:p>
    <w:p w14:paraId="1F4BC335" w14:textId="30567D04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>Рейтинговане на разпространителите</w:t>
      </w:r>
    </w:p>
    <w:p w14:paraId="53C48ABC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Добавяне на ново събитие от организатор (вид на събитието, брой места, </w:t>
      </w:r>
    </w:p>
    <w:p w14:paraId="360B2883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видове места, цена на билетите по видове, ограничение в закупуването на </w:t>
      </w:r>
    </w:p>
    <w:p w14:paraId="651DF7BD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билет от едно лице и др…); </w:t>
      </w:r>
    </w:p>
    <w:p w14:paraId="49B5F8CF" w14:textId="3B9A5D1E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одаване на билети за събитие от разпространител, създаване на формуляр </w:t>
      </w:r>
    </w:p>
    <w:p w14:paraId="45B9EE22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за закупуване (информация за купувача, избор на място и др…); </w:t>
      </w:r>
    </w:p>
    <w:p w14:paraId="06D641EA" w14:textId="5C3DB0F1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Разпространител (разпродадени билети от различни видове събития, данните </w:t>
      </w:r>
    </w:p>
    <w:p w14:paraId="64AB70EB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на разпространителя, рейтинг) </w:t>
      </w:r>
    </w:p>
    <w:p w14:paraId="291D2470" w14:textId="36399F55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>Събития (дата, статус, местоположение, и др…);</w:t>
      </w:r>
    </w:p>
    <w:p w14:paraId="37BB46EF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Новопостъпила заявка за събитие (в профила на разпространител); </w:t>
      </w:r>
    </w:p>
    <w:p w14:paraId="269D1EF6" w14:textId="43A1EE06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 Периодично уведомление за продадени билети от събитие (в профила на </w:t>
      </w:r>
    </w:p>
    <w:p w14:paraId="74B97890" w14:textId="77777777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собственика). </w:t>
      </w:r>
    </w:p>
    <w:p w14:paraId="0A532B2B" w14:textId="1849006C" w:rsidR="00FF7737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Наближаващо събитие с не продадени билети (собственик, разпространител на </w:t>
      </w:r>
    </w:p>
    <w:p w14:paraId="40B5D954" w14:textId="1EE7633F" w:rsidR="006201EA" w:rsidRPr="001A2684" w:rsidRDefault="00FF7737" w:rsidP="00E957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684">
        <w:rPr>
          <w:rFonts w:ascii="Times New Roman" w:hAnsi="Times New Roman" w:cs="Times New Roman"/>
          <w:b/>
          <w:sz w:val="32"/>
          <w:szCs w:val="32"/>
        </w:rPr>
        <w:t xml:space="preserve">билети) </w:t>
      </w:r>
    </w:p>
    <w:p w14:paraId="391DB2C8" w14:textId="2ABFF174" w:rsidR="001A2684" w:rsidRDefault="001A2684" w:rsidP="001A2684">
      <w:pPr>
        <w:pStyle w:val="Heading1"/>
      </w:pPr>
      <w:r>
        <w:t>Функционални изсквания</w:t>
      </w:r>
    </w:p>
    <w:p w14:paraId="6F6FB4A0" w14:textId="15EFC4D5" w:rsidR="00F922F1" w:rsidRPr="004740B2" w:rsidRDefault="006B09F3" w:rsidP="004740B2">
      <w:pPr>
        <w:jc w:val="bot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Чрез потребителският интерфейс</w:t>
      </w:r>
      <w:r w:rsidR="009A46BF" w:rsidRPr="004740B2">
        <w:rPr>
          <w:rFonts w:ascii="Arial" w:hAnsi="Arial" w:cs="Arial"/>
          <w:sz w:val="24"/>
          <w:szCs w:val="24"/>
        </w:rPr>
        <w:t xml:space="preserve"> ще модаг да се логват три вида потребители: Администратор, Разпространител и Организатор;</w:t>
      </w:r>
    </w:p>
    <w:p w14:paraId="212F7911" w14:textId="77777777" w:rsidR="00E9574D" w:rsidRPr="004740B2" w:rsidRDefault="009A46BF" w:rsidP="004740B2">
      <w:pPr>
        <w:jc w:val="bot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През а</w:t>
      </w:r>
      <w:r w:rsidR="001124E8" w:rsidRPr="004740B2">
        <w:rPr>
          <w:rFonts w:ascii="Arial" w:hAnsi="Arial" w:cs="Arial"/>
          <w:sz w:val="24"/>
          <w:szCs w:val="24"/>
        </w:rPr>
        <w:t>д</w:t>
      </w:r>
      <w:r w:rsidRPr="004740B2">
        <w:rPr>
          <w:rFonts w:ascii="Arial" w:hAnsi="Arial" w:cs="Arial"/>
          <w:sz w:val="24"/>
          <w:szCs w:val="24"/>
        </w:rPr>
        <w:t xml:space="preserve">министраторският профил ще може да се достъпва след веривикация на потребителско име и парола. Потрбилтеското име ще съдърща първото име на администаторът специален символ и първата буква от фамилитата </w:t>
      </w:r>
      <w:r w:rsidR="001124E8" w:rsidRPr="004740B2">
        <w:rPr>
          <w:rFonts w:ascii="Arial" w:hAnsi="Arial" w:cs="Arial"/>
          <w:sz w:val="24"/>
          <w:szCs w:val="24"/>
        </w:rPr>
        <w:t>му</w:t>
      </w:r>
      <w:r w:rsidRPr="004740B2">
        <w:rPr>
          <w:rFonts w:ascii="Arial" w:hAnsi="Arial" w:cs="Arial"/>
          <w:sz w:val="24"/>
          <w:szCs w:val="24"/>
        </w:rPr>
        <w:t>/ѝ</w:t>
      </w:r>
      <w:r w:rsidR="001124E8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r w:rsidR="001124E8" w:rsidRPr="004740B2">
        <w:rPr>
          <w:rFonts w:ascii="Arial" w:hAnsi="Arial" w:cs="Arial"/>
          <w:sz w:val="24"/>
          <w:szCs w:val="24"/>
        </w:rPr>
        <w:t>в размер на 45 символа, паролата ще съдържа: букви, цифри и специални снаци също с размер от 45 символа</w:t>
      </w:r>
      <w:r w:rsidRPr="004740B2">
        <w:rPr>
          <w:rFonts w:ascii="Arial" w:hAnsi="Arial" w:cs="Arial"/>
          <w:sz w:val="24"/>
          <w:szCs w:val="24"/>
        </w:rPr>
        <w:t>. След справка с базата данни, администраторът ще може да създава нови потребители с нива на достъп: Организатор и Разпространител.</w:t>
      </w:r>
      <w:r w:rsidR="001124E8" w:rsidRPr="004740B2">
        <w:rPr>
          <w:rFonts w:ascii="Arial" w:hAnsi="Arial" w:cs="Arial"/>
          <w:sz w:val="24"/>
          <w:szCs w:val="24"/>
        </w:rPr>
        <w:t xml:space="preserve"> </w:t>
      </w:r>
    </w:p>
    <w:p w14:paraId="0C99EE84" w14:textId="435394A9" w:rsidR="00E9574D" w:rsidRPr="004740B2" w:rsidRDefault="001124E8" w:rsidP="004740B2">
      <w:pPr>
        <w:jc w:val="bot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 xml:space="preserve">При създаване на Организатор ще бъде необходимо да се въведат следните данни: </w:t>
      </w:r>
      <w:r w:rsidR="00FF42F5" w:rsidRPr="004740B2">
        <w:rPr>
          <w:rFonts w:ascii="Arial" w:hAnsi="Arial" w:cs="Arial"/>
          <w:sz w:val="24"/>
          <w:szCs w:val="24"/>
        </w:rPr>
        <w:t xml:space="preserve">Име и Фамилия в едно поле с размер от 200 символа, телефонен номер в поле с размер 10 символа, хонорар и потребителско име и парола, като потребителското име и парола ще бъдат на същият принцип, както при Администраторите с изключението, че при съответстващи име и фамилия. При създаването на потребителко име, може да се използват повече от една буква от фамилията или </w:t>
      </w:r>
      <w:r w:rsidR="00E52E8A" w:rsidRPr="004740B2">
        <w:rPr>
          <w:rFonts w:ascii="Arial" w:hAnsi="Arial" w:cs="Arial"/>
          <w:sz w:val="24"/>
          <w:szCs w:val="24"/>
        </w:rPr>
        <w:t xml:space="preserve">цялата фамилия. </w:t>
      </w:r>
      <w:r w:rsidR="00513420" w:rsidRPr="004740B2">
        <w:rPr>
          <w:rFonts w:ascii="Arial" w:hAnsi="Arial" w:cs="Arial"/>
          <w:sz w:val="24"/>
          <w:szCs w:val="24"/>
        </w:rPr>
        <w:t>Също така, данните на организаторите ще мога да се редактира</w:t>
      </w:r>
      <w:r w:rsidR="00AA6BFF" w:rsidRPr="004740B2">
        <w:rPr>
          <w:rFonts w:ascii="Arial" w:hAnsi="Arial" w:cs="Arial"/>
          <w:sz w:val="24"/>
          <w:szCs w:val="24"/>
        </w:rPr>
        <w:t>т, да бъдат изтривани от системата. С бутонът „</w:t>
      </w:r>
      <w:r w:rsidR="00AA6BFF" w:rsidRPr="004740B2">
        <w:rPr>
          <w:rFonts w:ascii="Arial" w:hAnsi="Arial" w:cs="Arial"/>
          <w:sz w:val="24"/>
          <w:szCs w:val="24"/>
          <w:lang w:val="en-US"/>
        </w:rPr>
        <w:t>Find</w:t>
      </w:r>
      <w:r w:rsidR="00AA6BFF" w:rsidRPr="004740B2">
        <w:rPr>
          <w:rFonts w:ascii="Arial" w:hAnsi="Arial" w:cs="Arial"/>
          <w:sz w:val="24"/>
          <w:szCs w:val="24"/>
        </w:rPr>
        <w:t>“ се обновява „OrganizerListViewModel“ от който виждаме текущите Организатори в системата.</w:t>
      </w:r>
    </w:p>
    <w:p w14:paraId="54397526" w14:textId="30A757FD" w:rsidR="00E9574D" w:rsidRPr="00BB0809" w:rsidRDefault="00E9574D" w:rsidP="004740B2">
      <w:pPr>
        <w:jc w:val="bot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П</w:t>
      </w:r>
      <w:r w:rsidR="00E52E8A" w:rsidRPr="004740B2">
        <w:rPr>
          <w:rFonts w:ascii="Arial" w:hAnsi="Arial" w:cs="Arial"/>
          <w:sz w:val="24"/>
          <w:szCs w:val="24"/>
        </w:rPr>
        <w:t xml:space="preserve">ри създаване на Разпространител ще се попълват полета: Име и фамилия с размер от 100 символа, телефонен номер с размер от 10 символа, хонорар, </w:t>
      </w:r>
      <w:r w:rsidR="00E52E8A" w:rsidRPr="004740B2">
        <w:rPr>
          <w:rFonts w:ascii="Arial" w:hAnsi="Arial" w:cs="Arial"/>
          <w:sz w:val="24"/>
          <w:szCs w:val="24"/>
        </w:rPr>
        <w:lastRenderedPageBreak/>
        <w:t>оценка и общ брой на на оценяване, като оценяването ще бъде въвеждано при продажба на билет от клиентът на който му е продаден биле</w:t>
      </w:r>
      <w:r w:rsidR="009E52A7" w:rsidRPr="004740B2">
        <w:rPr>
          <w:rFonts w:ascii="Arial" w:hAnsi="Arial" w:cs="Arial"/>
          <w:sz w:val="24"/>
          <w:szCs w:val="24"/>
        </w:rPr>
        <w:t>т, потребителксото име и парола ще бъдата на същият принцип, като при Организаторарите.</w:t>
      </w:r>
      <w:r w:rsidR="00AA6BFF" w:rsidRPr="004740B2">
        <w:rPr>
          <w:rFonts w:ascii="Arial" w:hAnsi="Arial" w:cs="Arial"/>
          <w:sz w:val="24"/>
          <w:szCs w:val="24"/>
        </w:rPr>
        <w:t xml:space="preserve"> Също така, данните на разпространителите ще мога да се редактират, да бъдат изтривани от системата. С бутонът „</w:t>
      </w:r>
      <w:r w:rsidR="00AA6BFF" w:rsidRPr="004740B2">
        <w:rPr>
          <w:rFonts w:ascii="Arial" w:hAnsi="Arial" w:cs="Arial"/>
          <w:sz w:val="24"/>
          <w:szCs w:val="24"/>
          <w:lang w:val="en-US"/>
        </w:rPr>
        <w:t>Find</w:t>
      </w:r>
      <w:r w:rsidR="00AA6BFF" w:rsidRPr="004740B2">
        <w:rPr>
          <w:rFonts w:ascii="Arial" w:hAnsi="Arial" w:cs="Arial"/>
          <w:sz w:val="24"/>
          <w:szCs w:val="24"/>
        </w:rPr>
        <w:t>“ се обновява „DistributorListViewModel“ от който виждаме текущите разпространители в системата.</w:t>
      </w:r>
    </w:p>
    <w:p w14:paraId="778CA785" w14:textId="2FF5F7F8" w:rsidR="00E9574D" w:rsidRPr="004740B2" w:rsidRDefault="001124E8" w:rsidP="004740B2">
      <w:pPr>
        <w:jc w:val="bot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 xml:space="preserve">През </w:t>
      </w:r>
      <w:r w:rsidR="009A46BF" w:rsidRPr="004740B2">
        <w:rPr>
          <w:rFonts w:ascii="Arial" w:hAnsi="Arial" w:cs="Arial"/>
          <w:sz w:val="24"/>
          <w:szCs w:val="24"/>
        </w:rPr>
        <w:t xml:space="preserve"> </w:t>
      </w:r>
      <w:r w:rsidRPr="004740B2">
        <w:rPr>
          <w:rFonts w:ascii="Arial" w:hAnsi="Arial" w:cs="Arial"/>
          <w:sz w:val="24"/>
          <w:szCs w:val="24"/>
        </w:rPr>
        <w:t xml:space="preserve">профилът на </w:t>
      </w:r>
      <w:r w:rsidR="00AA6BFF" w:rsidRPr="004740B2">
        <w:rPr>
          <w:rFonts w:ascii="Arial" w:hAnsi="Arial" w:cs="Arial"/>
          <w:sz w:val="24"/>
          <w:szCs w:val="24"/>
        </w:rPr>
        <w:t>Организатор</w:t>
      </w:r>
      <w:r w:rsidRPr="004740B2">
        <w:rPr>
          <w:rFonts w:ascii="Arial" w:hAnsi="Arial" w:cs="Arial"/>
          <w:sz w:val="24"/>
          <w:szCs w:val="24"/>
        </w:rPr>
        <w:t xml:space="preserve">, ще могат да се </w:t>
      </w:r>
      <w:r w:rsidR="009E52A7" w:rsidRPr="004740B2">
        <w:rPr>
          <w:rFonts w:ascii="Arial" w:hAnsi="Arial" w:cs="Arial"/>
          <w:sz w:val="24"/>
          <w:szCs w:val="24"/>
        </w:rPr>
        <w:t>създават нови събития</w:t>
      </w:r>
      <w:r w:rsidR="00EE4C8D" w:rsidRPr="004740B2">
        <w:rPr>
          <w:rFonts w:ascii="Arial" w:hAnsi="Arial" w:cs="Arial"/>
          <w:sz w:val="24"/>
          <w:szCs w:val="24"/>
          <w:lang w:val="en-US"/>
        </w:rPr>
        <w:t xml:space="preserve">, </w:t>
      </w:r>
      <w:r w:rsidR="00EE4C8D" w:rsidRPr="004740B2">
        <w:rPr>
          <w:rFonts w:ascii="Arial" w:hAnsi="Arial" w:cs="Arial"/>
          <w:sz w:val="24"/>
          <w:szCs w:val="24"/>
        </w:rPr>
        <w:t>да бъдат редактирани, също така изваждане на списък със събитията, които вече са в системата. При създаване на ново събития полетата необходими за попълване ще бъдат</w:t>
      </w:r>
      <w:r w:rsidR="00EE4C8D" w:rsidRPr="004740B2">
        <w:rPr>
          <w:rFonts w:ascii="Arial" w:hAnsi="Arial" w:cs="Arial"/>
          <w:sz w:val="24"/>
          <w:szCs w:val="24"/>
          <w:lang w:val="en-US"/>
        </w:rPr>
        <w:t xml:space="preserve">: </w:t>
      </w:r>
      <w:r w:rsidR="00EE4C8D" w:rsidRPr="004740B2">
        <w:rPr>
          <w:rFonts w:ascii="Arial" w:hAnsi="Arial" w:cs="Arial"/>
          <w:sz w:val="24"/>
          <w:szCs w:val="24"/>
        </w:rPr>
        <w:t>Името на събитието</w:t>
      </w:r>
      <w:r w:rsidR="00C857C4" w:rsidRPr="004740B2">
        <w:rPr>
          <w:rFonts w:ascii="Arial" w:hAnsi="Arial" w:cs="Arial"/>
          <w:sz w:val="24"/>
          <w:szCs w:val="24"/>
        </w:rPr>
        <w:t xml:space="preserve"> с размер от 200 символа</w:t>
      </w:r>
      <w:r w:rsidR="00EE4C8D" w:rsidRPr="004740B2">
        <w:rPr>
          <w:rFonts w:ascii="Arial" w:hAnsi="Arial" w:cs="Arial"/>
          <w:sz w:val="24"/>
          <w:szCs w:val="24"/>
        </w:rPr>
        <w:t>, дата на която ще се проведе</w:t>
      </w:r>
      <w:r w:rsidR="00C857C4" w:rsidRPr="004740B2">
        <w:rPr>
          <w:rFonts w:ascii="Arial" w:hAnsi="Arial" w:cs="Arial"/>
          <w:sz w:val="24"/>
          <w:szCs w:val="24"/>
        </w:rPr>
        <w:t xml:space="preserve"> с размер от 200 символа</w:t>
      </w:r>
      <w:r w:rsidR="00EE4C8D" w:rsidRPr="004740B2">
        <w:rPr>
          <w:rFonts w:ascii="Arial" w:hAnsi="Arial" w:cs="Arial"/>
          <w:sz w:val="24"/>
          <w:szCs w:val="24"/>
        </w:rPr>
        <w:t>,местоположение, където ще се проведе</w:t>
      </w:r>
      <w:r w:rsidR="00C857C4" w:rsidRPr="004740B2">
        <w:rPr>
          <w:rFonts w:ascii="Arial" w:hAnsi="Arial" w:cs="Arial"/>
          <w:sz w:val="24"/>
          <w:szCs w:val="24"/>
        </w:rPr>
        <w:t xml:space="preserve"> с размер от 200 символа</w:t>
      </w:r>
      <w:r w:rsidR="00EE4C8D" w:rsidRPr="004740B2">
        <w:rPr>
          <w:rFonts w:ascii="Arial" w:hAnsi="Arial" w:cs="Arial"/>
          <w:sz w:val="24"/>
          <w:szCs w:val="24"/>
        </w:rPr>
        <w:t xml:space="preserve">, също така максималният брой места и билетите с които </w:t>
      </w:r>
      <w:r w:rsidR="00DD7965" w:rsidRPr="004740B2">
        <w:rPr>
          <w:rFonts w:ascii="Arial" w:hAnsi="Arial" w:cs="Arial"/>
          <w:sz w:val="24"/>
          <w:szCs w:val="24"/>
        </w:rPr>
        <w:t>Разпространителите ще могат да разпологат, статусът на събитието,</w:t>
      </w:r>
      <w:r w:rsidR="007D273D">
        <w:rPr>
          <w:rFonts w:ascii="Arial" w:hAnsi="Arial" w:cs="Arial"/>
          <w:sz w:val="24"/>
          <w:szCs w:val="24"/>
        </w:rPr>
        <w:t xml:space="preserve"> </w:t>
      </w:r>
      <w:r w:rsidR="00DD7965" w:rsidRPr="004740B2">
        <w:rPr>
          <w:rFonts w:ascii="Arial" w:hAnsi="Arial" w:cs="Arial"/>
          <w:sz w:val="24"/>
          <w:szCs w:val="24"/>
        </w:rPr>
        <w:t>типът събитие, организаторът на събитието</w:t>
      </w:r>
      <w:r w:rsidR="007D273D">
        <w:rPr>
          <w:rFonts w:ascii="Arial" w:hAnsi="Arial" w:cs="Arial"/>
          <w:sz w:val="24"/>
          <w:szCs w:val="24"/>
        </w:rPr>
        <w:t xml:space="preserve"> </w:t>
      </w:r>
      <w:r w:rsidR="00DD7965" w:rsidRPr="004740B2">
        <w:rPr>
          <w:rFonts w:ascii="Arial" w:hAnsi="Arial" w:cs="Arial"/>
          <w:sz w:val="24"/>
          <w:szCs w:val="24"/>
        </w:rPr>
        <w:t>и</w:t>
      </w:r>
      <w:r w:rsidR="007D273D">
        <w:rPr>
          <w:rFonts w:ascii="Arial" w:hAnsi="Arial" w:cs="Arial"/>
          <w:sz w:val="24"/>
          <w:szCs w:val="24"/>
        </w:rPr>
        <w:t xml:space="preserve"> </w:t>
      </w:r>
      <w:r w:rsidR="00DD7965" w:rsidRPr="004740B2">
        <w:rPr>
          <w:rFonts w:ascii="Arial" w:hAnsi="Arial" w:cs="Arial"/>
          <w:sz w:val="24"/>
          <w:szCs w:val="24"/>
        </w:rPr>
        <w:t>Рапространителите отговорни за продажбата на билети.</w:t>
      </w:r>
      <w:r w:rsidR="00F52883" w:rsidRPr="004740B2">
        <w:rPr>
          <w:rFonts w:ascii="Arial" w:hAnsi="Arial" w:cs="Arial"/>
          <w:sz w:val="24"/>
          <w:szCs w:val="24"/>
        </w:rPr>
        <w:t xml:space="preserve"> Всяко поле от дадено събитие, щ</w:t>
      </w:r>
      <w:r w:rsidR="00C857C4" w:rsidRPr="004740B2">
        <w:rPr>
          <w:rFonts w:ascii="Arial" w:hAnsi="Arial" w:cs="Arial"/>
          <w:sz w:val="24"/>
          <w:szCs w:val="24"/>
        </w:rPr>
        <w:t>е може да бъде редактрано.</w:t>
      </w:r>
      <w:r w:rsidR="00E9574D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r w:rsidR="00E9574D" w:rsidRPr="004740B2">
        <w:rPr>
          <w:rFonts w:ascii="Arial" w:hAnsi="Arial" w:cs="Arial"/>
          <w:sz w:val="24"/>
          <w:szCs w:val="24"/>
        </w:rPr>
        <w:t>Чрез бутон „query“</w:t>
      </w:r>
      <w:r w:rsidR="00513420" w:rsidRPr="004740B2">
        <w:rPr>
          <w:rFonts w:ascii="Arial" w:hAnsi="Arial" w:cs="Arial"/>
          <w:sz w:val="24"/>
          <w:szCs w:val="24"/>
        </w:rPr>
        <w:t xml:space="preserve"> ще бъде отварян прозорец в който ще се покзват събитията в системата.</w:t>
      </w:r>
    </w:p>
    <w:p w14:paraId="76A0423C" w14:textId="3CC6968F" w:rsidR="00AA6BFF" w:rsidRPr="004740B2" w:rsidRDefault="00AA6BFF" w:rsidP="004740B2">
      <w:pPr>
        <w:jc w:val="bot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 xml:space="preserve">През профилът на Разпространител ще могат да се продават билети за </w:t>
      </w:r>
      <w:r w:rsidR="00A17E4E" w:rsidRPr="004740B2">
        <w:rPr>
          <w:rFonts w:ascii="Arial" w:hAnsi="Arial" w:cs="Arial"/>
          <w:sz w:val="24"/>
          <w:szCs w:val="24"/>
        </w:rPr>
        <w:t xml:space="preserve">избрано събитие, като всички клиенти имат лимит за купуване на билети. При продажбата на билети ще </w:t>
      </w:r>
      <w:r w:rsidR="00B24B9B" w:rsidRPr="004740B2">
        <w:rPr>
          <w:rFonts w:ascii="Arial" w:hAnsi="Arial" w:cs="Arial"/>
          <w:sz w:val="24"/>
          <w:szCs w:val="24"/>
        </w:rPr>
        <w:t>с</w:t>
      </w:r>
      <w:r w:rsidR="00A17E4E" w:rsidRPr="004740B2">
        <w:rPr>
          <w:rFonts w:ascii="Arial" w:hAnsi="Arial" w:cs="Arial"/>
          <w:sz w:val="24"/>
          <w:szCs w:val="24"/>
        </w:rPr>
        <w:t>е</w:t>
      </w:r>
      <w:r w:rsidR="00B24B9B" w:rsidRPr="004740B2">
        <w:rPr>
          <w:rFonts w:ascii="Arial" w:hAnsi="Arial" w:cs="Arial"/>
          <w:sz w:val="24"/>
          <w:szCs w:val="24"/>
        </w:rPr>
        <w:t xml:space="preserve"> отваря и попълва форма </w:t>
      </w:r>
      <w:r w:rsidR="00D955D9" w:rsidRPr="004740B2">
        <w:rPr>
          <w:rFonts w:ascii="Arial" w:hAnsi="Arial" w:cs="Arial"/>
          <w:sz w:val="24"/>
          <w:szCs w:val="24"/>
        </w:rPr>
        <w:t>със съответните</w:t>
      </w:r>
      <w:r w:rsidR="00A17E4E" w:rsidRPr="004740B2">
        <w:rPr>
          <w:rFonts w:ascii="Arial" w:hAnsi="Arial" w:cs="Arial"/>
          <w:sz w:val="24"/>
          <w:szCs w:val="24"/>
        </w:rPr>
        <w:t xml:space="preserve"> полетата: броят продадени биле</w:t>
      </w:r>
      <w:r w:rsidR="00B24B9B" w:rsidRPr="004740B2">
        <w:rPr>
          <w:rFonts w:ascii="Arial" w:hAnsi="Arial" w:cs="Arial"/>
          <w:sz w:val="24"/>
          <w:szCs w:val="24"/>
        </w:rPr>
        <w:t>, цената за един билет, събитие,</w:t>
      </w:r>
      <w:r w:rsidR="007D273D">
        <w:rPr>
          <w:rFonts w:ascii="Arial" w:hAnsi="Arial" w:cs="Arial"/>
          <w:sz w:val="24"/>
          <w:szCs w:val="24"/>
        </w:rPr>
        <w:t xml:space="preserve"> </w:t>
      </w:r>
      <w:r w:rsidR="00B24B9B" w:rsidRPr="004740B2">
        <w:rPr>
          <w:rFonts w:ascii="Arial" w:hAnsi="Arial" w:cs="Arial"/>
          <w:sz w:val="24"/>
          <w:szCs w:val="24"/>
        </w:rPr>
        <w:t>разпространителят, който продава билета и Клиент.</w:t>
      </w:r>
      <w:r w:rsidR="00D955D9" w:rsidRPr="004740B2">
        <w:rPr>
          <w:rFonts w:ascii="Arial" w:hAnsi="Arial" w:cs="Arial"/>
          <w:sz w:val="24"/>
          <w:szCs w:val="24"/>
        </w:rPr>
        <w:t xml:space="preserve"> След попълването на формата, всеки клиент ще може да оцени обслужването от разпространителя.</w:t>
      </w:r>
    </w:p>
    <w:p w14:paraId="2B926416" w14:textId="46729BFB" w:rsidR="00D955D9" w:rsidRPr="004740B2" w:rsidRDefault="00D955D9" w:rsidP="004740B2">
      <w:pPr>
        <w:jc w:val="bot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Системата ще може да показва известия за наближаващи събития</w:t>
      </w:r>
      <w:r w:rsidR="003D57EF" w:rsidRPr="004740B2">
        <w:rPr>
          <w:rFonts w:ascii="Arial" w:hAnsi="Arial" w:cs="Arial"/>
          <w:sz w:val="24"/>
          <w:szCs w:val="24"/>
        </w:rPr>
        <w:t xml:space="preserve"> с не продадени билети в профилите на разпространител и собственик.</w:t>
      </w:r>
      <w:r w:rsidR="00FE1E51" w:rsidRPr="004740B2">
        <w:rPr>
          <w:rFonts w:ascii="Arial" w:hAnsi="Arial" w:cs="Arial"/>
          <w:sz w:val="24"/>
          <w:szCs w:val="24"/>
        </w:rPr>
        <w:t xml:space="preserve"> В профилите на собствениците ще бъдат изращани известия с бойките продадени билети до момента.</w:t>
      </w:r>
      <w:r w:rsidR="003D57EF" w:rsidRPr="004740B2">
        <w:rPr>
          <w:rFonts w:ascii="Arial" w:hAnsi="Arial" w:cs="Arial"/>
          <w:sz w:val="24"/>
          <w:szCs w:val="24"/>
        </w:rPr>
        <w:t>След</w:t>
      </w:r>
      <w:r w:rsidR="003D57EF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r w:rsidR="003D57EF" w:rsidRPr="004740B2">
        <w:rPr>
          <w:rFonts w:ascii="Arial" w:hAnsi="Arial" w:cs="Arial"/>
          <w:sz w:val="24"/>
          <w:szCs w:val="24"/>
        </w:rPr>
        <w:t xml:space="preserve">създаването на всяко събитие ще бъдат изпращани известия в профила на </w:t>
      </w:r>
      <w:r w:rsidR="00FE1E51" w:rsidRPr="004740B2">
        <w:rPr>
          <w:rFonts w:ascii="Arial" w:hAnsi="Arial" w:cs="Arial"/>
          <w:sz w:val="24"/>
          <w:szCs w:val="24"/>
        </w:rPr>
        <w:t>разпространителя, който е причислен към събитието.</w:t>
      </w:r>
    </w:p>
    <w:p w14:paraId="35D6D190" w14:textId="09D8B70D" w:rsidR="00884EB5" w:rsidRDefault="00884EB5" w:rsidP="00884EB5">
      <w:pPr>
        <w:pStyle w:val="Heading1"/>
      </w:pPr>
      <w:r>
        <w:t>Структура на проекта и дефиниция на модулите</w:t>
      </w:r>
    </w:p>
    <w:p w14:paraId="6F90D83B" w14:textId="66EFEEFA" w:rsidR="00B052C4" w:rsidRPr="004740B2" w:rsidRDefault="0087465B" w:rsidP="008B70E6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Потребитлески интерфейс:</w:t>
      </w:r>
    </w:p>
    <w:p w14:paraId="700B36C8" w14:textId="77777777" w:rsidR="00DB4D59" w:rsidRPr="00DB4D59" w:rsidRDefault="00F854C1" w:rsidP="00DB4D59">
      <w:pPr>
        <w:pStyle w:val="ListParagraph"/>
        <w:numPr>
          <w:ilvl w:val="0"/>
          <w:numId w:val="26"/>
        </w:numPr>
      </w:pPr>
      <w:r w:rsidRPr="00B052C4">
        <w:rPr>
          <w:b/>
          <w:bCs/>
          <w:sz w:val="28"/>
          <w:szCs w:val="28"/>
        </w:rPr>
        <w:t xml:space="preserve">Изглед на </w:t>
      </w:r>
      <w:r w:rsidRPr="00B052C4">
        <w:rPr>
          <w:b/>
          <w:bCs/>
          <w:sz w:val="28"/>
          <w:szCs w:val="28"/>
          <w:lang w:val="en-US"/>
        </w:rPr>
        <w:t>UI</w:t>
      </w:r>
      <w:r w:rsidR="00B052C4">
        <w:rPr>
          <w:b/>
          <w:bCs/>
          <w:sz w:val="28"/>
          <w:szCs w:val="28"/>
        </w:rPr>
        <w:t xml:space="preserve">: </w:t>
      </w:r>
    </w:p>
    <w:p w14:paraId="40E198A0" w14:textId="168B40F4" w:rsidR="00DB4D59" w:rsidRPr="004740B2" w:rsidRDefault="00DB4D59" w:rsidP="00DB4D59">
      <w:pPr>
        <w:pStyle w:val="ListParagraph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B052C4" w:rsidRPr="004740B2">
        <w:rPr>
          <w:rFonts w:ascii="Arial" w:hAnsi="Arial" w:cs="Arial"/>
          <w:sz w:val="24"/>
          <w:szCs w:val="24"/>
          <w:lang w:val="en-US"/>
        </w:rPr>
        <w:t>Presentation.views</w:t>
      </w:r>
      <w:proofErr w:type="spellEnd"/>
      <w:r w:rsidRPr="004740B2">
        <w:rPr>
          <w:rFonts w:ascii="Arial" w:hAnsi="Arial" w:cs="Arial"/>
          <w:sz w:val="24"/>
          <w:szCs w:val="24"/>
        </w:rPr>
        <w:t>:</w:t>
      </w:r>
    </w:p>
    <w:p w14:paraId="03D73A71" w14:textId="3288B056" w:rsidR="00B052C4" w:rsidRPr="004740B2" w:rsidRDefault="00F854C1" w:rsidP="00DB4D5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AdminDisEvents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782EDF25" w14:textId="39C16A63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AdminLogin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23D3BADC" w14:textId="4C1B2C8F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AdminOptions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4F950C88" w14:textId="4989468F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AdminOrgEvents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1BB099F0" w14:textId="3264C945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DistributorLogin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3A84EF4C" w14:textId="5F8A366E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DistributorOptions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623FB2CC" w14:textId="5456F60C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DistributorQuery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7D221F64" w14:textId="272A0D44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DistributorRateing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2ED121DD" w14:textId="134BBA8E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EventForm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110DB244" w14:textId="5B408CB0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EventQuery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17706B1E" w14:textId="56621121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hello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6D787AE7" w14:textId="0B380CFD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lastRenderedPageBreak/>
        <w:t>LoginForm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0D9C65E6" w14:textId="0056EBE7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OrganizerLogin-view.fxml</w:t>
      </w:r>
      <w:r w:rsidR="00667C58" w:rsidRPr="004740B2">
        <w:rPr>
          <w:rFonts w:ascii="Arial" w:hAnsi="Arial" w:cs="Arial"/>
          <w:sz w:val="24"/>
          <w:szCs w:val="24"/>
        </w:rPr>
        <w:t>;</w:t>
      </w:r>
    </w:p>
    <w:p w14:paraId="6733818B" w14:textId="7436B76B" w:rsidR="00B052C4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OrganizerOptions-view.fxml</w:t>
      </w:r>
      <w:r w:rsidR="00DB4D59" w:rsidRPr="004740B2">
        <w:rPr>
          <w:rFonts w:ascii="Arial" w:hAnsi="Arial" w:cs="Arial"/>
          <w:sz w:val="24"/>
          <w:szCs w:val="24"/>
        </w:rPr>
        <w:t>;</w:t>
      </w:r>
    </w:p>
    <w:p w14:paraId="64034CC3" w14:textId="72276965" w:rsidR="00F854C1" w:rsidRPr="004740B2" w:rsidRDefault="00F854C1" w:rsidP="00F854C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icketForm-view.fxml</w:t>
      </w:r>
      <w:r w:rsidR="00DB4D59" w:rsidRPr="004740B2">
        <w:rPr>
          <w:rFonts w:ascii="Arial" w:hAnsi="Arial" w:cs="Arial"/>
          <w:sz w:val="24"/>
          <w:szCs w:val="24"/>
        </w:rPr>
        <w:t>;</w:t>
      </w:r>
    </w:p>
    <w:p w14:paraId="3B5F01BC" w14:textId="210AD01A" w:rsidR="0087465B" w:rsidRPr="00F854C1" w:rsidRDefault="0087465B" w:rsidP="008B70E6">
      <w:pPr>
        <w:rPr>
          <w:b/>
          <w:bCs/>
          <w:sz w:val="28"/>
          <w:szCs w:val="28"/>
          <w:lang w:val="en-US"/>
        </w:rPr>
      </w:pPr>
      <w:r w:rsidRPr="00F854C1">
        <w:rPr>
          <w:b/>
          <w:bCs/>
          <w:sz w:val="28"/>
          <w:szCs w:val="28"/>
        </w:rPr>
        <w:t>-</w:t>
      </w:r>
      <w:r w:rsidR="00F854C1" w:rsidRPr="00F854C1">
        <w:rPr>
          <w:b/>
          <w:bCs/>
          <w:sz w:val="28"/>
          <w:szCs w:val="28"/>
        </w:rPr>
        <w:t xml:space="preserve"> Управление на </w:t>
      </w:r>
      <w:r w:rsidR="00F854C1" w:rsidRPr="00F854C1">
        <w:rPr>
          <w:b/>
          <w:bCs/>
          <w:sz w:val="28"/>
          <w:szCs w:val="28"/>
          <w:lang w:val="en-US"/>
        </w:rPr>
        <w:t>UI:</w:t>
      </w:r>
    </w:p>
    <w:p w14:paraId="433E1B7A" w14:textId="5F2D4F77" w:rsidR="00F854C1" w:rsidRPr="004740B2" w:rsidRDefault="0054250B" w:rsidP="00F854C1">
      <w:pPr>
        <w:rPr>
          <w:rFonts w:ascii="Arial" w:hAnsi="Arial" w:cs="Arial"/>
          <w:sz w:val="24"/>
          <w:szCs w:val="24"/>
        </w:rPr>
      </w:pP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C</w:t>
      </w:r>
      <w:r w:rsidR="00F854C1" w:rsidRPr="004740B2">
        <w:rPr>
          <w:rFonts w:ascii="Arial" w:hAnsi="Arial" w:cs="Arial"/>
          <w:sz w:val="24"/>
          <w:szCs w:val="24"/>
          <w:lang w:val="en-US"/>
        </w:rPr>
        <w:t>ontrollers</w:t>
      </w:r>
      <w:r w:rsidRPr="004740B2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0B0F146" w14:textId="1A213CBF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AdminDisEvents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5F24D369" w14:textId="082437BE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AdminLoginCo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22CF39D7" w14:textId="707B2B05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AdminOptions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02EAA6A8" w14:textId="402E4518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AdminOrgEvents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7F081B52" w14:textId="4A1D814F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DistributorLogin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750D2401" w14:textId="68F69A80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DistributorOption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142B3E04" w14:textId="5792026E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DistributorQuery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59F6D879" w14:textId="17741F50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DistributorRateing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6DDB7C8F" w14:textId="5CE2025F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EventForm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18467BA7" w14:textId="6581ED32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EventQuery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63027954" w14:textId="44758C94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Hello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70F5662D" w14:textId="6C9ED571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LoginForm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115DC450" w14:textId="246F3B6D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OrganizerLogin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5540DD32" w14:textId="5A478350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OrganizerOptions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36DE2FAA" w14:textId="04856F2E" w:rsidR="00F854C1" w:rsidRPr="004740B2" w:rsidRDefault="00F854C1" w:rsidP="0054250B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TicketFormController</w:t>
      </w:r>
      <w:proofErr w:type="spellEnd"/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255BE7BA" w14:textId="6E37BF58" w:rsidR="0087465B" w:rsidRPr="004740B2" w:rsidRDefault="0087465B" w:rsidP="008B70E6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Бизнес логика:</w:t>
      </w:r>
    </w:p>
    <w:p w14:paraId="3EADDC5A" w14:textId="77777777" w:rsidR="00DB4908" w:rsidRPr="004740B2" w:rsidRDefault="00E06A02" w:rsidP="008B70E6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Комуникация с базата данни</w:t>
      </w:r>
      <w:r w:rsidR="00DB4908" w:rsidRPr="004740B2">
        <w:rPr>
          <w:rFonts w:ascii="Arial" w:hAnsi="Arial" w:cs="Arial"/>
          <w:sz w:val="24"/>
          <w:szCs w:val="24"/>
        </w:rPr>
        <w:t>:</w:t>
      </w:r>
    </w:p>
    <w:p w14:paraId="28B736B4" w14:textId="1D2B1DC1" w:rsidR="00DB4908" w:rsidRPr="004740B2" w:rsidRDefault="00DB4908" w:rsidP="00DB490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access</w:t>
      </w:r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4CA3C42C" w14:textId="4E4DE3DB" w:rsidR="00DB4908" w:rsidRPr="004740B2" w:rsidRDefault="00DB4908" w:rsidP="00DB490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entities</w:t>
      </w:r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775E5320" w14:textId="411B45B4" w:rsidR="00DB4908" w:rsidRPr="004740B2" w:rsidRDefault="00DB4908" w:rsidP="00DB4908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repositories</w:t>
      </w:r>
      <w:r w:rsidR="00667C58" w:rsidRPr="004740B2">
        <w:rPr>
          <w:rFonts w:ascii="Arial" w:hAnsi="Arial" w:cs="Arial"/>
          <w:sz w:val="24"/>
          <w:szCs w:val="24"/>
        </w:rPr>
        <w:t>;</w:t>
      </w:r>
      <w:proofErr w:type="gramEnd"/>
    </w:p>
    <w:p w14:paraId="18DDF49A" w14:textId="77777777" w:rsidR="00DB4908" w:rsidRPr="004740B2" w:rsidRDefault="00C97CCC" w:rsidP="00DB490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Управление на данните:</w:t>
      </w:r>
    </w:p>
    <w:p w14:paraId="31E2650D" w14:textId="579E4DC6" w:rsidR="00DB4908" w:rsidRPr="004740B2" w:rsidRDefault="00DB4908" w:rsidP="00DB490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services;</w:t>
      </w:r>
      <w:proofErr w:type="gramEnd"/>
    </w:p>
    <w:p w14:paraId="50CC5377" w14:textId="509CA609" w:rsidR="00884EB5" w:rsidRPr="004740B2" w:rsidRDefault="00DB4908" w:rsidP="00DB490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workflow;</w:t>
      </w:r>
      <w:proofErr w:type="gramEnd"/>
    </w:p>
    <w:p w14:paraId="7D27AE6C" w14:textId="02D65220" w:rsidR="002C065E" w:rsidRDefault="002C065E" w:rsidP="002C065E">
      <w:pPr>
        <w:pStyle w:val="Heading1"/>
      </w:pPr>
      <w:r>
        <w:t>Проектиране на системата</w:t>
      </w:r>
    </w:p>
    <w:p w14:paraId="1C84EF58" w14:textId="66CDE6C6" w:rsidR="00D5059B" w:rsidRPr="00E44786" w:rsidRDefault="00D5059B" w:rsidP="00E44786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E44786">
        <w:rPr>
          <w:b/>
          <w:bCs/>
          <w:sz w:val="28"/>
          <w:szCs w:val="28"/>
          <w:lang w:val="en-US"/>
        </w:rPr>
        <w:t xml:space="preserve">UML </w:t>
      </w:r>
      <w:r w:rsidRPr="00E44786">
        <w:rPr>
          <w:b/>
          <w:bCs/>
          <w:sz w:val="28"/>
          <w:szCs w:val="28"/>
        </w:rPr>
        <w:t>Диаграми</w:t>
      </w:r>
      <w:r w:rsidRPr="00E44786">
        <w:rPr>
          <w:b/>
          <w:bCs/>
          <w:sz w:val="28"/>
          <w:szCs w:val="28"/>
          <w:lang w:val="en-US"/>
        </w:rPr>
        <w:t>:</w:t>
      </w:r>
    </w:p>
    <w:p w14:paraId="61BC2472" w14:textId="351BC3C8" w:rsidR="00E44786" w:rsidRDefault="00D5059B" w:rsidP="00E44786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E44786">
        <w:rPr>
          <w:b/>
          <w:bCs/>
          <w:sz w:val="28"/>
          <w:szCs w:val="28"/>
          <w:lang w:val="en-US"/>
        </w:rPr>
        <w:t>-Use Case</w:t>
      </w:r>
    </w:p>
    <w:p w14:paraId="0532A9A6" w14:textId="2584771F" w:rsidR="00BE460B" w:rsidRPr="00BE460B" w:rsidRDefault="00BE460B" w:rsidP="00BE460B">
      <w:pPr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DAA964" wp14:editId="05D2F258">
            <wp:extent cx="5760720" cy="3800475"/>
            <wp:effectExtent l="0" t="0" r="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B432" w14:textId="703740CF" w:rsidR="00D5059B" w:rsidRDefault="00E44786" w:rsidP="00E44786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E44786">
        <w:rPr>
          <w:b/>
          <w:bCs/>
          <w:sz w:val="28"/>
          <w:szCs w:val="28"/>
          <w:lang w:val="en-US"/>
        </w:rPr>
        <w:t>-Class Diagram</w:t>
      </w:r>
    </w:p>
    <w:p w14:paraId="12BE3CCA" w14:textId="11366CDC" w:rsidR="00E50E7E" w:rsidRDefault="00E50E7E" w:rsidP="00E50E7E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3D9D3DBB" w14:textId="34A7A7A8" w:rsidR="00E50E7E" w:rsidRDefault="00E50E7E" w:rsidP="00E50E7E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1ED79A92" w14:textId="6F969657" w:rsidR="00E50E7E" w:rsidRDefault="00E50E7E" w:rsidP="00E50E7E">
      <w:pPr>
        <w:pStyle w:val="ListParagraph"/>
        <w:ind w:left="108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A8ACD4" wp14:editId="3ADDF1EB">
            <wp:extent cx="5760720" cy="21609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7CDD" w14:textId="465174EB" w:rsidR="00E50E7E" w:rsidRDefault="00E50E7E" w:rsidP="00E50E7E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3DFF2B52" w14:textId="7C02F413" w:rsidR="00E50E7E" w:rsidRDefault="00E50E7E" w:rsidP="00E50E7E">
      <w:pPr>
        <w:pStyle w:val="ListParagraph"/>
        <w:ind w:left="1080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710588" wp14:editId="6595CCBC">
            <wp:simplePos x="0" y="0"/>
            <wp:positionH relativeFrom="margin">
              <wp:align>right</wp:align>
            </wp:positionH>
            <wp:positionV relativeFrom="paragraph">
              <wp:posOffset>243008</wp:posOffset>
            </wp:positionV>
            <wp:extent cx="5760720" cy="3823335"/>
            <wp:effectExtent l="0" t="0" r="0" b="5715"/>
            <wp:wrapTopAndBottom/>
            <wp:docPr id="19" name="Picture 1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A6F9F" w14:textId="486B11EF" w:rsidR="00E50E7E" w:rsidRDefault="00E50E7E" w:rsidP="00E50E7E">
      <w:pPr>
        <w:pStyle w:val="ListParagraph"/>
        <w:ind w:left="108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BA80E" wp14:editId="4DE92474">
            <wp:extent cx="5760720" cy="2360930"/>
            <wp:effectExtent l="0" t="0" r="0" b="127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B4DF" w14:textId="1509D395" w:rsidR="00E50E7E" w:rsidRDefault="00E50E7E" w:rsidP="00E50E7E">
      <w:pPr>
        <w:pStyle w:val="ListParagraph"/>
        <w:ind w:left="1080"/>
        <w:rPr>
          <w:b/>
          <w:bCs/>
          <w:sz w:val="28"/>
          <w:szCs w:val="28"/>
        </w:rPr>
      </w:pPr>
    </w:p>
    <w:p w14:paraId="3506C682" w14:textId="5FFA38B9" w:rsidR="00E50E7E" w:rsidRPr="00E50E7E" w:rsidRDefault="00E50E7E" w:rsidP="00E50E7E">
      <w:pPr>
        <w:pStyle w:val="ListParagraph"/>
        <w:ind w:left="108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F06B2" wp14:editId="3F36B56A">
            <wp:extent cx="5760720" cy="4974590"/>
            <wp:effectExtent l="0" t="0" r="0" b="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0821" w14:textId="12AF93E7" w:rsidR="00E44786" w:rsidRDefault="00E44786" w:rsidP="00E44786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E44786">
        <w:rPr>
          <w:b/>
          <w:bCs/>
          <w:sz w:val="28"/>
          <w:szCs w:val="28"/>
          <w:lang w:val="en-US"/>
        </w:rPr>
        <w:t>-Sequence diagram</w:t>
      </w:r>
    </w:p>
    <w:p w14:paraId="2955322A" w14:textId="6CC20CBF" w:rsidR="00BE460B" w:rsidRPr="00E44786" w:rsidRDefault="00BE460B" w:rsidP="00BE460B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B6FFD29" wp14:editId="4EF4E49B">
            <wp:extent cx="5760720" cy="8144510"/>
            <wp:effectExtent l="0" t="0" r="0" b="889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4EC3" w14:textId="60858F42" w:rsidR="00D5059B" w:rsidRPr="00D5059B" w:rsidRDefault="00D5059B" w:rsidP="00E44786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D5059B">
        <w:rPr>
          <w:b/>
          <w:bCs/>
          <w:sz w:val="28"/>
          <w:szCs w:val="28"/>
          <w:lang w:val="en-US"/>
        </w:rPr>
        <w:t>ER</w:t>
      </w:r>
      <w:r w:rsidRPr="00D5059B">
        <w:rPr>
          <w:b/>
          <w:bCs/>
          <w:sz w:val="28"/>
          <w:szCs w:val="28"/>
        </w:rPr>
        <w:t xml:space="preserve"> диаграма на </w:t>
      </w:r>
      <w:r w:rsidR="00E44786">
        <w:rPr>
          <w:b/>
          <w:bCs/>
          <w:sz w:val="28"/>
          <w:szCs w:val="28"/>
        </w:rPr>
        <w:t>б</w:t>
      </w:r>
      <w:r w:rsidRPr="00D5059B">
        <w:rPr>
          <w:b/>
          <w:bCs/>
          <w:sz w:val="28"/>
          <w:szCs w:val="28"/>
        </w:rPr>
        <w:t>а</w:t>
      </w:r>
      <w:r w:rsidR="00E44786">
        <w:rPr>
          <w:b/>
          <w:bCs/>
          <w:sz w:val="28"/>
          <w:szCs w:val="28"/>
        </w:rPr>
        <w:t>за</w:t>
      </w:r>
      <w:r w:rsidRPr="00D5059B">
        <w:rPr>
          <w:b/>
          <w:bCs/>
          <w:sz w:val="28"/>
          <w:szCs w:val="28"/>
        </w:rPr>
        <w:t>та данни</w:t>
      </w:r>
    </w:p>
    <w:p w14:paraId="66E6D32A" w14:textId="4F3E0CE5" w:rsidR="002C065E" w:rsidRDefault="00D5059B" w:rsidP="002C065E">
      <w:r>
        <w:rPr>
          <w:noProof/>
        </w:rPr>
        <w:lastRenderedPageBreak/>
        <w:drawing>
          <wp:inline distT="0" distB="0" distL="0" distR="0" wp14:anchorId="1A818C81" wp14:editId="3F1E274C">
            <wp:extent cx="3369182" cy="2725947"/>
            <wp:effectExtent l="0" t="0" r="317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392" cy="2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16C2" w14:textId="09CE9BF2" w:rsidR="00D5059B" w:rsidRPr="00D5059B" w:rsidRDefault="00D5059B" w:rsidP="00D5059B">
      <w:pPr>
        <w:pStyle w:val="ListParagraph"/>
        <w:numPr>
          <w:ilvl w:val="0"/>
          <w:numId w:val="11"/>
        </w:numPr>
      </w:pPr>
      <w:r w:rsidRPr="00D5059B">
        <w:rPr>
          <w:b/>
          <w:bCs/>
          <w:sz w:val="28"/>
          <w:szCs w:val="28"/>
        </w:rPr>
        <w:t>Модел на Чен:</w:t>
      </w:r>
      <w:r>
        <w:rPr>
          <w:noProof/>
        </w:rPr>
        <w:drawing>
          <wp:inline distT="0" distB="0" distL="0" distR="0" wp14:anchorId="58787638" wp14:editId="536EE763">
            <wp:extent cx="5104737" cy="3587157"/>
            <wp:effectExtent l="0" t="0" r="127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51" cy="36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D83F" w14:textId="7E803034" w:rsidR="002C065E" w:rsidRDefault="002C065E" w:rsidP="002C065E">
      <w:pPr>
        <w:pStyle w:val="Heading1"/>
      </w:pPr>
      <w:r>
        <w:t>Реализация на системата</w:t>
      </w:r>
    </w:p>
    <w:p w14:paraId="16C63494" w14:textId="14052D48" w:rsidR="00C52729" w:rsidRPr="004740B2" w:rsidRDefault="00BA38F1" w:rsidP="00C52729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База данни:</w:t>
      </w:r>
    </w:p>
    <w:p w14:paraId="79561D34" w14:textId="74998491" w:rsidR="00BA38F1" w:rsidRPr="004740B2" w:rsidRDefault="00BA38F1" w:rsidP="00BA38F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  <w:lang w:val="en-US"/>
        </w:rPr>
        <w:t xml:space="preserve">My </w:t>
      </w: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SQL;</w:t>
      </w:r>
      <w:proofErr w:type="gramEnd"/>
    </w:p>
    <w:p w14:paraId="407F95ED" w14:textId="01E6B121" w:rsidR="00BA38F1" w:rsidRPr="004740B2" w:rsidRDefault="00BA38F1" w:rsidP="00BA38F1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</w:rPr>
        <w:t>Таблици от базата даннни</w:t>
      </w:r>
      <w:r w:rsidR="005B35CB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r w:rsidR="005B35CB" w:rsidRPr="004740B2">
        <w:rPr>
          <w:rFonts w:ascii="Arial" w:hAnsi="Arial" w:cs="Arial"/>
          <w:sz w:val="24"/>
          <w:szCs w:val="24"/>
        </w:rPr>
        <w:t>техните полета</w:t>
      </w:r>
      <w:r w:rsidRPr="004740B2">
        <w:rPr>
          <w:rFonts w:ascii="Arial" w:hAnsi="Arial" w:cs="Arial"/>
          <w:sz w:val="24"/>
          <w:szCs w:val="24"/>
        </w:rPr>
        <w:t>:</w:t>
      </w:r>
    </w:p>
    <w:p w14:paraId="6A864B6A" w14:textId="72343082" w:rsidR="005B35CB" w:rsidRPr="004740B2" w:rsidRDefault="005B35CB" w:rsidP="005B35C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  <w:lang w:val="en-US"/>
        </w:rPr>
        <w:t>Admin:</w:t>
      </w:r>
      <w:r w:rsidRPr="00474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40B2">
        <w:rPr>
          <w:rFonts w:ascii="Arial" w:hAnsi="Arial" w:cs="Arial"/>
          <w:sz w:val="24"/>
          <w:szCs w:val="24"/>
          <w:lang w:val="en-US"/>
        </w:rPr>
        <w:t>Admin_id</w:t>
      </w:r>
      <w:proofErr w:type="spellEnd"/>
      <w:r w:rsidRPr="004740B2">
        <w:rPr>
          <w:rFonts w:ascii="Arial" w:hAnsi="Arial" w:cs="Arial"/>
          <w:sz w:val="24"/>
          <w:szCs w:val="24"/>
          <w:lang w:val="en-US"/>
        </w:rPr>
        <w:t xml:space="preserve"> INT, Name </w:t>
      </w:r>
      <w:proofErr w:type="gramStart"/>
      <w:r w:rsidRPr="004740B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4740B2">
        <w:rPr>
          <w:rFonts w:ascii="Arial" w:hAnsi="Arial" w:cs="Arial"/>
          <w:sz w:val="24"/>
          <w:szCs w:val="24"/>
          <w:lang w:val="en-US"/>
        </w:rPr>
        <w:t>45),Password VARCHAR(45)</w:t>
      </w:r>
      <w:r w:rsidR="0098007B" w:rsidRPr="004740B2">
        <w:rPr>
          <w:rFonts w:ascii="Arial" w:hAnsi="Arial" w:cs="Arial"/>
          <w:sz w:val="24"/>
          <w:szCs w:val="24"/>
          <w:lang w:val="en-US"/>
        </w:rPr>
        <w:t>;</w:t>
      </w:r>
    </w:p>
    <w:p w14:paraId="5006AA97" w14:textId="46085010" w:rsidR="00BA38F1" w:rsidRPr="004740B2" w:rsidRDefault="005B35CB" w:rsidP="00BA38F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  <w:lang w:val="en-US"/>
        </w:rPr>
        <w:t xml:space="preserve">Organizer: </w:t>
      </w:r>
      <w:proofErr w:type="gramStart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PK  </w:t>
      </w:r>
      <w:proofErr w:type="spellStart"/>
      <w:r w:rsidRPr="004740B2">
        <w:rPr>
          <w:rFonts w:ascii="Arial" w:hAnsi="Arial" w:cs="Arial"/>
          <w:sz w:val="24"/>
          <w:szCs w:val="24"/>
          <w:lang w:val="en-US"/>
        </w:rPr>
        <w:t>Organizer</w:t>
      </w:r>
      <w:proofErr w:type="gramEnd"/>
      <w:r w:rsidRPr="004740B2">
        <w:rPr>
          <w:rFonts w:ascii="Arial" w:hAnsi="Arial" w:cs="Arial"/>
          <w:sz w:val="24"/>
          <w:szCs w:val="24"/>
          <w:lang w:val="en-US"/>
        </w:rPr>
        <w:t>_ID</w:t>
      </w:r>
      <w:proofErr w:type="spellEnd"/>
      <w:r w:rsidRPr="004740B2">
        <w:rPr>
          <w:rFonts w:ascii="Arial" w:hAnsi="Arial" w:cs="Arial"/>
          <w:sz w:val="24"/>
          <w:szCs w:val="24"/>
          <w:lang w:val="en-US"/>
        </w:rPr>
        <w:t xml:space="preserve"> INT, </w:t>
      </w:r>
      <w:proofErr w:type="spellStart"/>
      <w:r w:rsidRPr="004740B2">
        <w:rPr>
          <w:rFonts w:ascii="Arial" w:hAnsi="Arial" w:cs="Arial"/>
          <w:sz w:val="24"/>
          <w:szCs w:val="24"/>
          <w:lang w:val="en-US"/>
        </w:rPr>
        <w:t>Name_O</w:t>
      </w:r>
      <w:proofErr w:type="spellEnd"/>
      <w:r w:rsidRPr="004740B2">
        <w:rPr>
          <w:rFonts w:ascii="Arial" w:hAnsi="Arial" w:cs="Arial"/>
          <w:sz w:val="24"/>
          <w:szCs w:val="24"/>
          <w:lang w:val="en-US"/>
        </w:rPr>
        <w:t xml:space="preserve"> VARCHAR(</w:t>
      </w:r>
      <w:r w:rsidRPr="004740B2">
        <w:rPr>
          <w:rFonts w:ascii="Arial" w:hAnsi="Arial" w:cs="Arial"/>
          <w:sz w:val="24"/>
          <w:szCs w:val="24"/>
        </w:rPr>
        <w:t>200</w:t>
      </w:r>
      <w:r w:rsidRPr="004740B2">
        <w:rPr>
          <w:rFonts w:ascii="Arial" w:hAnsi="Arial" w:cs="Arial"/>
          <w:sz w:val="24"/>
          <w:szCs w:val="24"/>
          <w:lang w:val="en-US"/>
        </w:rPr>
        <w:t>)</w:t>
      </w:r>
      <w:r w:rsidRPr="00474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40B2">
        <w:rPr>
          <w:rFonts w:ascii="Arial" w:hAnsi="Arial" w:cs="Arial"/>
          <w:sz w:val="24"/>
          <w:szCs w:val="24"/>
          <w:lang w:val="en-US"/>
        </w:rPr>
        <w:t>Phone_Number</w:t>
      </w:r>
      <w:proofErr w:type="spellEnd"/>
      <w:r w:rsidRPr="004740B2">
        <w:rPr>
          <w:rFonts w:ascii="Arial" w:hAnsi="Arial" w:cs="Arial"/>
          <w:sz w:val="24"/>
          <w:szCs w:val="24"/>
          <w:lang w:val="en-US"/>
        </w:rPr>
        <w:t xml:space="preserve"> VARCHAR(10),</w:t>
      </w:r>
      <w:proofErr w:type="spellStart"/>
      <w:r w:rsidRPr="004740B2">
        <w:rPr>
          <w:rFonts w:ascii="Arial" w:hAnsi="Arial" w:cs="Arial"/>
          <w:sz w:val="24"/>
          <w:szCs w:val="24"/>
          <w:lang w:val="en-US"/>
        </w:rPr>
        <w:t>Fee_O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DOUBLE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UserName_O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VARCHAR(100),Password VARCHAR(45);</w:t>
      </w:r>
    </w:p>
    <w:p w14:paraId="29A550F4" w14:textId="4533CDD6" w:rsidR="005B35CB" w:rsidRPr="004740B2" w:rsidRDefault="005B35CB" w:rsidP="00BA38F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  <w:lang w:val="en-US"/>
        </w:rPr>
        <w:lastRenderedPageBreak/>
        <w:t>Distributor:</w:t>
      </w:r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PK</w:t>
      </w:r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Distributor_I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INT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Name_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98007B" w:rsidRPr="004740B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200)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Phone_Number_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VARCAHR(10)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Fee_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DOUBLE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Ratin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DOUBLE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Rating_Count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INT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Sold_Tickets_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INT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UserNmame_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VARCHAR(200)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Password_D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INT; </w:t>
      </w:r>
    </w:p>
    <w:p w14:paraId="20BB1923" w14:textId="2463B5D2" w:rsidR="005B35CB" w:rsidRPr="004740B2" w:rsidRDefault="005B35CB" w:rsidP="00BA38F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  <w:lang w:val="en-US"/>
        </w:rPr>
        <w:t>Show:</w:t>
      </w:r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PK </w:t>
      </w:r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SHOW_ID INT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Show_Title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98007B" w:rsidRPr="004740B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200), </w:t>
      </w:r>
      <w:proofErr w:type="spellStart"/>
      <w:r w:rsidR="0098007B" w:rsidRPr="004740B2">
        <w:rPr>
          <w:rFonts w:ascii="Arial" w:hAnsi="Arial" w:cs="Arial"/>
          <w:sz w:val="24"/>
          <w:szCs w:val="24"/>
          <w:lang w:val="en-US"/>
        </w:rPr>
        <w:t>Show_Date</w:t>
      </w:r>
      <w:proofErr w:type="spellEnd"/>
      <w:r w:rsidR="0098007B" w:rsidRPr="004740B2">
        <w:rPr>
          <w:rFonts w:ascii="Arial" w:hAnsi="Arial" w:cs="Arial"/>
          <w:sz w:val="24"/>
          <w:szCs w:val="24"/>
          <w:lang w:val="en-US"/>
        </w:rPr>
        <w:t xml:space="preserve"> VARCHA</w:t>
      </w:r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R(200), Location VARCHAR(200),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MaxPlaces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INT, Tickets INT, PK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Show_Status_ID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. PK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Show_Type_ID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, PK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Organizer_ID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INT, PK Distributor INT;</w:t>
      </w:r>
    </w:p>
    <w:p w14:paraId="42082092" w14:textId="0BB6B06D" w:rsidR="005B35CB" w:rsidRPr="004740B2" w:rsidRDefault="005B35CB" w:rsidP="00BA38F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4740B2">
        <w:rPr>
          <w:rFonts w:ascii="Arial" w:hAnsi="Arial" w:cs="Arial"/>
          <w:sz w:val="24"/>
          <w:szCs w:val="24"/>
          <w:lang w:val="en-US"/>
        </w:rPr>
        <w:t>Show_Type</w:t>
      </w:r>
      <w:proofErr w:type="spellEnd"/>
      <w:r w:rsidRPr="004740B2">
        <w:rPr>
          <w:rFonts w:ascii="Arial" w:hAnsi="Arial" w:cs="Arial"/>
          <w:sz w:val="24"/>
          <w:szCs w:val="24"/>
          <w:lang w:val="en-US"/>
        </w:rPr>
        <w:t>:</w:t>
      </w:r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PK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Show_Type_ID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INT, Type </w:t>
      </w:r>
      <w:proofErr w:type="gramStart"/>
      <w:r w:rsidR="005229EA" w:rsidRPr="004740B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="005229EA" w:rsidRPr="004740B2">
        <w:rPr>
          <w:rFonts w:ascii="Arial" w:hAnsi="Arial" w:cs="Arial"/>
          <w:sz w:val="24"/>
          <w:szCs w:val="24"/>
          <w:lang w:val="en-US"/>
        </w:rPr>
        <w:t>300);</w:t>
      </w:r>
    </w:p>
    <w:p w14:paraId="3052AE69" w14:textId="117C5D66" w:rsidR="005B35CB" w:rsidRPr="004740B2" w:rsidRDefault="005B35CB" w:rsidP="00BA38F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4740B2">
        <w:rPr>
          <w:rFonts w:ascii="Arial" w:hAnsi="Arial" w:cs="Arial"/>
          <w:sz w:val="24"/>
          <w:szCs w:val="24"/>
          <w:lang w:val="en-US"/>
        </w:rPr>
        <w:t>Show_Status</w:t>
      </w:r>
      <w:proofErr w:type="spellEnd"/>
      <w:r w:rsidRPr="004740B2">
        <w:rPr>
          <w:rFonts w:ascii="Arial" w:hAnsi="Arial" w:cs="Arial"/>
          <w:sz w:val="24"/>
          <w:szCs w:val="24"/>
          <w:lang w:val="en-US"/>
        </w:rPr>
        <w:t>:</w:t>
      </w:r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PK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Show_Status_ID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INT, Status VARCHAR (200</w:t>
      </w:r>
      <w:proofErr w:type="gramStart"/>
      <w:r w:rsidR="005229EA" w:rsidRPr="004740B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70E8AFF8" w14:textId="01201E25" w:rsidR="005B35CB" w:rsidRPr="004740B2" w:rsidRDefault="005B35CB" w:rsidP="00BA38F1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  <w:lang w:val="en-US"/>
        </w:rPr>
        <w:t>Customer:</w:t>
      </w:r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Hlk95434643"/>
      <w:r w:rsidR="005229EA" w:rsidRPr="004740B2">
        <w:rPr>
          <w:rFonts w:ascii="Arial" w:hAnsi="Arial" w:cs="Arial"/>
          <w:sz w:val="24"/>
          <w:szCs w:val="24"/>
          <w:lang w:val="en-US"/>
        </w:rPr>
        <w:t>PK</w:t>
      </w:r>
      <w:bookmarkEnd w:id="0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Customer_ID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229EA" w:rsidRPr="004740B2">
        <w:rPr>
          <w:rFonts w:ascii="Arial" w:hAnsi="Arial" w:cs="Arial"/>
          <w:sz w:val="24"/>
          <w:szCs w:val="24"/>
          <w:lang w:val="en-US"/>
        </w:rPr>
        <w:t>Customer_Name</w:t>
      </w:r>
      <w:proofErr w:type="spellEnd"/>
      <w:r w:rsidR="005229EA" w:rsidRPr="004740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5229EA" w:rsidRPr="004740B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="005229EA" w:rsidRPr="004740B2">
        <w:rPr>
          <w:rFonts w:ascii="Arial" w:hAnsi="Arial" w:cs="Arial"/>
          <w:sz w:val="24"/>
          <w:szCs w:val="24"/>
          <w:lang w:val="en-US"/>
        </w:rPr>
        <w:t>200),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Phone_Number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 VARCHAR(200), 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Ticket_Limit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 INT;</w:t>
      </w:r>
    </w:p>
    <w:p w14:paraId="6430DF3F" w14:textId="51490565" w:rsidR="00541D9A" w:rsidRPr="004740B2" w:rsidRDefault="005B35CB" w:rsidP="00541D9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sz w:val="24"/>
          <w:szCs w:val="24"/>
          <w:lang w:val="en-US"/>
        </w:rPr>
        <w:t>Form:</w:t>
      </w:r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 PK 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Form_ID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 INT, 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Sold_Tickets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 INT, 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Price_Ticket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 DOUBLE, PK 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Distrubutor_ID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, PK 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Customer_ID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 xml:space="preserve">, PK </w:t>
      </w:r>
      <w:proofErr w:type="spellStart"/>
      <w:r w:rsidR="00541D9A" w:rsidRPr="004740B2">
        <w:rPr>
          <w:rFonts w:ascii="Arial" w:hAnsi="Arial" w:cs="Arial"/>
          <w:sz w:val="24"/>
          <w:szCs w:val="24"/>
          <w:lang w:val="en-US"/>
        </w:rPr>
        <w:t>Show_</w:t>
      </w:r>
      <w:proofErr w:type="gramStart"/>
      <w:r w:rsidR="00541D9A" w:rsidRPr="004740B2">
        <w:rPr>
          <w:rFonts w:ascii="Arial" w:hAnsi="Arial" w:cs="Arial"/>
          <w:sz w:val="24"/>
          <w:szCs w:val="24"/>
          <w:lang w:val="en-US"/>
        </w:rPr>
        <w:t>ID</w:t>
      </w:r>
      <w:proofErr w:type="spellEnd"/>
      <w:r w:rsidR="00541D9A" w:rsidRPr="004740B2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7960C762" w14:textId="35BCAADD" w:rsidR="00541D9A" w:rsidRDefault="00541D9A" w:rsidP="00541D9A">
      <w:r>
        <w:t>Примерни данни:</w:t>
      </w:r>
    </w:p>
    <w:p w14:paraId="21F3BF39" w14:textId="33E86C6B" w:rsidR="00724F77" w:rsidRDefault="00724F77" w:rsidP="00541D9A">
      <w:pPr>
        <w:rPr>
          <w:lang w:val="en-US"/>
        </w:rPr>
      </w:pPr>
      <w:r>
        <w:t xml:space="preserve">Таблица </w:t>
      </w:r>
      <w:r>
        <w:rPr>
          <w:lang w:val="en-US"/>
        </w:rPr>
        <w:t>Customer:</w:t>
      </w:r>
    </w:p>
    <w:p w14:paraId="7694096D" w14:textId="7AB06AEE" w:rsidR="00724F77" w:rsidRPr="00724F77" w:rsidRDefault="00724F77" w:rsidP="00541D9A">
      <w:r>
        <w:t>В тази таблица се съхраняват нужните данни за един клиент:</w:t>
      </w:r>
    </w:p>
    <w:p w14:paraId="7B404C43" w14:textId="4EE1CDCD" w:rsidR="002C065E" w:rsidRDefault="0075687C" w:rsidP="002C065E">
      <w:pPr>
        <w:rPr>
          <w:lang w:val="en-US"/>
        </w:rPr>
      </w:pPr>
      <w:r>
        <w:rPr>
          <w:noProof/>
        </w:rPr>
        <w:drawing>
          <wp:inline distT="0" distB="0" distL="0" distR="0" wp14:anchorId="547C256D" wp14:editId="04F1E4C3">
            <wp:extent cx="4630420" cy="1616710"/>
            <wp:effectExtent l="0" t="0" r="0" b="254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6C8B" w14:textId="77777777" w:rsidR="00724F77" w:rsidRDefault="00724F77" w:rsidP="002C065E">
      <w:pPr>
        <w:rPr>
          <w:lang w:val="en-US"/>
        </w:rPr>
      </w:pPr>
      <w:r>
        <w:t xml:space="preserve">Таблица </w:t>
      </w:r>
      <w:r>
        <w:rPr>
          <w:lang w:val="en-US"/>
        </w:rPr>
        <w:t>Distributor:</w:t>
      </w:r>
    </w:p>
    <w:p w14:paraId="7386716C" w14:textId="2E5330DC" w:rsidR="00724F77" w:rsidRPr="00724F77" w:rsidRDefault="00724F77" w:rsidP="002C065E">
      <w:r>
        <w:t>В тази таблица се съхраняват данните за разпространителите:</w:t>
      </w:r>
    </w:p>
    <w:p w14:paraId="21B3D026" w14:textId="09CEA07D" w:rsidR="00724F77" w:rsidRDefault="0075687C" w:rsidP="002C065E">
      <w:r>
        <w:rPr>
          <w:noProof/>
        </w:rPr>
        <w:drawing>
          <wp:inline distT="0" distB="0" distL="0" distR="0" wp14:anchorId="3488D12B" wp14:editId="088702A4">
            <wp:extent cx="5760720" cy="1376045"/>
            <wp:effectExtent l="0" t="0" r="0" b="0"/>
            <wp:docPr id="15" name="Picture 15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diagram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82FD" w14:textId="77777777" w:rsidR="005C1FC9" w:rsidRDefault="005C1FC9" w:rsidP="002C065E">
      <w:pPr>
        <w:rPr>
          <w:lang w:val="en-US"/>
        </w:rPr>
      </w:pPr>
      <w:r>
        <w:t xml:space="preserve">Таблица </w:t>
      </w:r>
      <w:r>
        <w:rPr>
          <w:lang w:val="en-US"/>
        </w:rPr>
        <w:t>Form:</w:t>
      </w:r>
    </w:p>
    <w:p w14:paraId="205285CE" w14:textId="6F507F8F" w:rsidR="005C1FC9" w:rsidRPr="005C1FC9" w:rsidRDefault="005C1FC9" w:rsidP="002C065E">
      <w:r>
        <w:t>В тази таблица се съхраняват данните за извършените продажби:</w:t>
      </w:r>
    </w:p>
    <w:p w14:paraId="5314D6DA" w14:textId="2CE60700" w:rsidR="005C1FC9" w:rsidRPr="00724F77" w:rsidRDefault="0075687C" w:rsidP="002C065E">
      <w:r>
        <w:rPr>
          <w:noProof/>
        </w:rPr>
        <w:drawing>
          <wp:inline distT="0" distB="0" distL="0" distR="0" wp14:anchorId="0F267A59" wp14:editId="0A565420">
            <wp:extent cx="4557395" cy="848360"/>
            <wp:effectExtent l="0" t="0" r="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3E0A" w14:textId="511067A6" w:rsidR="005C1FC9" w:rsidRDefault="005C1FC9" w:rsidP="005C1FC9">
      <w:pPr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Organize:</w:t>
      </w:r>
    </w:p>
    <w:p w14:paraId="7D651E79" w14:textId="5ADC35BF" w:rsidR="005C1FC9" w:rsidRPr="005C1FC9" w:rsidRDefault="005C1FC9" w:rsidP="005C1FC9">
      <w:r>
        <w:t>В тази таблица се съхраняват данните за организаторите на събития:</w:t>
      </w:r>
    </w:p>
    <w:p w14:paraId="027164F8" w14:textId="50D8F5DB" w:rsidR="005C1FC9" w:rsidRDefault="0075687C" w:rsidP="005C1FC9">
      <w:r>
        <w:rPr>
          <w:noProof/>
        </w:rPr>
        <w:drawing>
          <wp:inline distT="0" distB="0" distL="0" distR="0" wp14:anchorId="1DBCE2D1" wp14:editId="75CCE779">
            <wp:extent cx="4630420" cy="1616710"/>
            <wp:effectExtent l="0" t="0" r="0" b="254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B353" w14:textId="0729D4D3" w:rsidR="005C1FC9" w:rsidRDefault="005C1FC9" w:rsidP="005C1FC9"/>
    <w:p w14:paraId="6AD65959" w14:textId="6DE8259A" w:rsidR="005C1FC9" w:rsidRDefault="005C1FC9" w:rsidP="005C1FC9"/>
    <w:p w14:paraId="7DF770EA" w14:textId="18B3B779" w:rsidR="005C1FC9" w:rsidRDefault="005C1FC9" w:rsidP="005C1FC9"/>
    <w:p w14:paraId="4192572D" w14:textId="4ABDC2B9" w:rsidR="005C1FC9" w:rsidRDefault="005C1FC9" w:rsidP="005C1FC9">
      <w:pPr>
        <w:rPr>
          <w:lang w:val="en-US"/>
        </w:rPr>
      </w:pPr>
      <w:r>
        <w:t xml:space="preserve">Таблица </w:t>
      </w:r>
      <w:r>
        <w:rPr>
          <w:lang w:val="en-US"/>
        </w:rPr>
        <w:t>Show:</w:t>
      </w:r>
    </w:p>
    <w:p w14:paraId="0279DC2F" w14:textId="036E7504" w:rsidR="005C1FC9" w:rsidRPr="005C1FC9" w:rsidRDefault="005C1FC9" w:rsidP="005C1FC9">
      <w:r>
        <w:t xml:space="preserve">В таблица </w:t>
      </w:r>
      <w:r>
        <w:rPr>
          <w:lang w:val="en-US"/>
        </w:rPr>
        <w:t>Show</w:t>
      </w:r>
      <w:r>
        <w:t xml:space="preserve"> може да видим цялата информация относно събитие, оето ни интересува</w:t>
      </w:r>
    </w:p>
    <w:p w14:paraId="6381C3B2" w14:textId="73CB71EC" w:rsidR="005C1FC9" w:rsidRDefault="0075687C" w:rsidP="005C1FC9">
      <w:r>
        <w:rPr>
          <w:noProof/>
        </w:rPr>
        <w:drawing>
          <wp:inline distT="0" distB="0" distL="0" distR="0" wp14:anchorId="7F813DDF" wp14:editId="1C15F4EF">
            <wp:extent cx="5760720" cy="1480185"/>
            <wp:effectExtent l="0" t="0" r="0" b="571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C158" w14:textId="2AC85BC6" w:rsidR="005C1FC9" w:rsidRDefault="005C1FC9" w:rsidP="005C1FC9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Show_Status</w:t>
      </w:r>
      <w:proofErr w:type="spellEnd"/>
      <w:r>
        <w:rPr>
          <w:lang w:val="en-US"/>
        </w:rPr>
        <w:t>:</w:t>
      </w:r>
    </w:p>
    <w:p w14:paraId="637592F8" w14:textId="1ECF1C3C" w:rsidR="005C1FC9" w:rsidRPr="005C1FC9" w:rsidRDefault="005C1FC9" w:rsidP="005C1FC9">
      <w:r>
        <w:t>Тук може да видим статосите, които могат да бъдат дадени на новопостъпващо или вече в системата събитие:</w:t>
      </w:r>
    </w:p>
    <w:p w14:paraId="28424430" w14:textId="2181D55D" w:rsidR="005C1FC9" w:rsidRDefault="0075687C" w:rsidP="005C1FC9">
      <w:r w:rsidRPr="0075687C">
        <w:rPr>
          <w:noProof/>
        </w:rPr>
        <w:drawing>
          <wp:inline distT="0" distB="0" distL="0" distR="0" wp14:anchorId="6E8FB159" wp14:editId="19938843">
            <wp:extent cx="1943100" cy="10668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BDE" w14:textId="69FAB3FC" w:rsidR="005C1FC9" w:rsidRDefault="005C1FC9" w:rsidP="005C1FC9">
      <w:r>
        <w:t xml:space="preserve">Таблица </w:t>
      </w:r>
      <w:proofErr w:type="spellStart"/>
      <w:r>
        <w:rPr>
          <w:lang w:val="en-US"/>
        </w:rPr>
        <w:t>Show_Type</w:t>
      </w:r>
      <w:proofErr w:type="spellEnd"/>
      <w:r>
        <w:t>:</w:t>
      </w:r>
    </w:p>
    <w:p w14:paraId="51D7B432" w14:textId="235F5168" w:rsidR="005C1FC9" w:rsidRDefault="005C1FC9" w:rsidP="005C1FC9">
      <w:r>
        <w:t xml:space="preserve">В тази таблица можем да видим </w:t>
      </w:r>
      <w:r w:rsidR="00EA0DE8">
        <w:t>всички видове събитие, които могат да бъдат организирани от фирмата:</w:t>
      </w:r>
    </w:p>
    <w:p w14:paraId="3C860BC0" w14:textId="66FDC0E2" w:rsidR="00EA0DE8" w:rsidRDefault="0075687C" w:rsidP="005C1FC9">
      <w:r w:rsidRPr="0075687C">
        <w:rPr>
          <w:noProof/>
        </w:rPr>
        <w:lastRenderedPageBreak/>
        <w:drawing>
          <wp:inline distT="0" distB="0" distL="0" distR="0" wp14:anchorId="25AFF954" wp14:editId="6AFCCEA6">
            <wp:extent cx="1857375" cy="1457325"/>
            <wp:effectExtent l="0" t="0" r="9525" b="9525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106E" w14:textId="7E7F8D18" w:rsidR="00EA0DE8" w:rsidRDefault="00EA0DE8" w:rsidP="005C1FC9">
      <w:r>
        <w:t>Тбалица</w:t>
      </w:r>
      <w:r>
        <w:rPr>
          <w:lang w:val="en-US"/>
        </w:rPr>
        <w:t xml:space="preserve"> Admin:</w:t>
      </w:r>
    </w:p>
    <w:p w14:paraId="7E54C6C1" w14:textId="07514B35" w:rsidR="00EA0DE8" w:rsidRPr="00EA0DE8" w:rsidRDefault="00EA0DE8" w:rsidP="005C1FC9">
      <w:r>
        <w:t>Тук може да видим админите регистрирани в системата:</w:t>
      </w:r>
    </w:p>
    <w:p w14:paraId="3AC8C7E2" w14:textId="0E225264" w:rsidR="00EA0DE8" w:rsidRDefault="00EA0DE8" w:rsidP="005C1FC9">
      <w:r>
        <w:t xml:space="preserve"> </w:t>
      </w:r>
      <w:r>
        <w:rPr>
          <w:noProof/>
        </w:rPr>
        <w:drawing>
          <wp:inline distT="0" distB="0" distL="0" distR="0" wp14:anchorId="0E05B04E" wp14:editId="6511DDEB">
            <wp:extent cx="2067213" cy="638264"/>
            <wp:effectExtent l="0" t="0" r="9525" b="9525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8198" w14:textId="4DC02041" w:rsidR="00EA0DE8" w:rsidRDefault="00EA0DE8" w:rsidP="005C1FC9"/>
    <w:p w14:paraId="5EA22F0F" w14:textId="18B0E461" w:rsidR="00EA0DE8" w:rsidRDefault="00125E09" w:rsidP="005C1FC9">
      <w:pPr>
        <w:rPr>
          <w:lang w:val="en-US"/>
        </w:rPr>
      </w:pPr>
      <w:r>
        <w:t xml:space="preserve">Меню на </w:t>
      </w:r>
      <w:r>
        <w:rPr>
          <w:lang w:val="en-US"/>
        </w:rPr>
        <w:t>UI:</w:t>
      </w:r>
    </w:p>
    <w:p w14:paraId="55362A30" w14:textId="60A5CEDF" w:rsidR="00125E09" w:rsidRPr="004740B2" w:rsidRDefault="00125E09" w:rsidP="005C1FC9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Начален екран, избираме си профил за вписване в системата:</w:t>
      </w:r>
    </w:p>
    <w:p w14:paraId="2A2B484A" w14:textId="7E57BA7E" w:rsidR="00125E09" w:rsidRDefault="00125E09" w:rsidP="005C1FC9">
      <w:pPr>
        <w:rPr>
          <w:rFonts w:ascii="Arial" w:hAnsi="Arial" w:cs="Arial"/>
          <w:sz w:val="24"/>
          <w:szCs w:val="24"/>
          <w:lang w:val="en-US"/>
        </w:rPr>
      </w:pPr>
      <w:r w:rsidRPr="004740B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EA1477" wp14:editId="324E1D3C">
            <wp:extent cx="3823722" cy="2536466"/>
            <wp:effectExtent l="0" t="0" r="5715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908" cy="25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1FF" w14:textId="60BE623F" w:rsidR="004740B2" w:rsidRDefault="004740B2" w:rsidP="005C1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аница за вписване:</w:t>
      </w:r>
    </w:p>
    <w:p w14:paraId="02CBEA59" w14:textId="086077B7" w:rsidR="004740B2" w:rsidRPr="004740B2" w:rsidRDefault="00922444" w:rsidP="005C1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7DD6E36" wp14:editId="5E64FC5C">
            <wp:extent cx="3823335" cy="2579132"/>
            <wp:effectExtent l="0" t="0" r="5715" b="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24" cy="25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2E4E" w14:textId="77777777" w:rsidR="00922444" w:rsidRDefault="00125E09" w:rsidP="00922444">
      <w:pPr>
        <w:rPr>
          <w:rFonts w:ascii="Arial" w:hAnsi="Arial" w:cs="Arial"/>
          <w:sz w:val="24"/>
          <w:szCs w:val="24"/>
        </w:rPr>
      </w:pPr>
      <w:r w:rsidRPr="00922444">
        <w:rPr>
          <w:rFonts w:ascii="Arial" w:hAnsi="Arial" w:cs="Arial"/>
          <w:sz w:val="24"/>
          <w:szCs w:val="24"/>
        </w:rPr>
        <w:t>Вписване, като администратор:</w:t>
      </w:r>
    </w:p>
    <w:p w14:paraId="3457839F" w14:textId="59E50405" w:rsidR="00125E09" w:rsidRPr="00922444" w:rsidRDefault="00922444" w:rsidP="0092244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22444">
        <w:rPr>
          <w:rFonts w:ascii="Arial" w:hAnsi="Arial" w:cs="Arial"/>
          <w:sz w:val="24"/>
          <w:szCs w:val="24"/>
        </w:rPr>
        <w:t>И</w:t>
      </w:r>
      <w:r w:rsidR="00125E09" w:rsidRPr="00922444">
        <w:rPr>
          <w:rFonts w:ascii="Arial" w:hAnsi="Arial" w:cs="Arial"/>
          <w:sz w:val="24"/>
          <w:szCs w:val="24"/>
        </w:rPr>
        <w:t>збира ме си дали да добавим нов организатори или дистрибутор:</w:t>
      </w:r>
    </w:p>
    <w:p w14:paraId="6910C1DA" w14:textId="79C4449C" w:rsidR="00125E09" w:rsidRPr="004740B2" w:rsidRDefault="00125E09" w:rsidP="00125E09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9FD6F" wp14:editId="7E1C0932">
            <wp:extent cx="3710926" cy="2459421"/>
            <wp:effectExtent l="0" t="0" r="4445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38" cy="24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F40" w14:textId="489496C9" w:rsidR="00125E09" w:rsidRPr="004740B2" w:rsidRDefault="00125E09" w:rsidP="00125E0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Добавяне на Дистрибутор</w:t>
      </w:r>
    </w:p>
    <w:p w14:paraId="07697464" w14:textId="7279AA14" w:rsidR="00023829" w:rsidRPr="004740B2" w:rsidRDefault="00023829" w:rsidP="0092244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F3F8D8" wp14:editId="7EAAD276">
            <wp:extent cx="2396358" cy="2591116"/>
            <wp:effectExtent l="0" t="0" r="4445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15" b="12818"/>
                    <a:stretch/>
                  </pic:blipFill>
                  <pic:spPr bwMode="auto">
                    <a:xfrm>
                      <a:off x="0" y="0"/>
                      <a:ext cx="2407784" cy="260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EB3C" w14:textId="3546AAA3" w:rsidR="00125E09" w:rsidRPr="004740B2" w:rsidRDefault="00125E09" w:rsidP="00125E0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Добавяне на Организатор</w:t>
      </w:r>
    </w:p>
    <w:p w14:paraId="62BCD421" w14:textId="2AAE0EC7" w:rsidR="00023829" w:rsidRPr="004740B2" w:rsidRDefault="00023829" w:rsidP="0092244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DE188A" wp14:editId="32790D6B">
            <wp:extent cx="2144110" cy="1920470"/>
            <wp:effectExtent l="0" t="0" r="8890" b="381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35" cy="19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C0F8" w14:textId="77777777" w:rsidR="00922444" w:rsidRDefault="00023829" w:rsidP="00023829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sz w:val="24"/>
          <w:szCs w:val="24"/>
        </w:rPr>
        <w:t>Вписване, като Дистрибутор:</w:t>
      </w:r>
    </w:p>
    <w:p w14:paraId="32E74305" w14:textId="5828FAC8" w:rsidR="00023829" w:rsidRPr="004740B2" w:rsidRDefault="00023829" w:rsidP="00023829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730E5F" wp14:editId="18E0416C">
            <wp:extent cx="2622884" cy="3533989"/>
            <wp:effectExtent l="0" t="0" r="635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36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56C2" w14:textId="2ADD357B" w:rsidR="00023829" w:rsidRPr="00922444" w:rsidRDefault="00023829" w:rsidP="0092244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22444">
        <w:rPr>
          <w:rFonts w:ascii="Arial" w:hAnsi="Arial" w:cs="Arial"/>
          <w:sz w:val="24"/>
          <w:szCs w:val="24"/>
        </w:rPr>
        <w:t>Продаване на билет:</w:t>
      </w:r>
      <w:r w:rsidRPr="00922444">
        <w:rPr>
          <w:rFonts w:ascii="Arial" w:hAnsi="Arial" w:cs="Arial"/>
          <w:sz w:val="24"/>
          <w:szCs w:val="24"/>
        </w:rPr>
        <w:br/>
      </w:r>
      <w:r w:rsidRPr="004740B2">
        <w:rPr>
          <w:noProof/>
        </w:rPr>
        <w:drawing>
          <wp:inline distT="0" distB="0" distL="0" distR="0" wp14:anchorId="76BAEBD4" wp14:editId="2B11B2A5">
            <wp:extent cx="2935072" cy="2478505"/>
            <wp:effectExtent l="0" t="0" r="0" b="0"/>
            <wp:docPr id="33" name="Picture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low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29" cy="24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430D" w14:textId="77777777" w:rsidR="00922444" w:rsidRDefault="00023829" w:rsidP="00023829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22444">
        <w:rPr>
          <w:rFonts w:ascii="Arial" w:hAnsi="Arial" w:cs="Arial"/>
          <w:sz w:val="24"/>
          <w:szCs w:val="24"/>
        </w:rPr>
        <w:t>Проверка на продадени билети за вписаният дистрибутор:</w:t>
      </w:r>
    </w:p>
    <w:p w14:paraId="3B82AB5A" w14:textId="4A21F65E" w:rsidR="00023829" w:rsidRPr="00922444" w:rsidRDefault="00023829" w:rsidP="0092244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4740B2">
        <w:rPr>
          <w:noProof/>
        </w:rPr>
        <w:lastRenderedPageBreak/>
        <w:drawing>
          <wp:inline distT="0" distB="0" distL="0" distR="0" wp14:anchorId="1A232326" wp14:editId="707C6A26">
            <wp:extent cx="2983831" cy="1962384"/>
            <wp:effectExtent l="0" t="0" r="762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79" cy="19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74C0" w14:textId="77777777" w:rsidR="00922444" w:rsidRDefault="004740B2" w:rsidP="004740B2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22444">
        <w:rPr>
          <w:rFonts w:ascii="Arial" w:hAnsi="Arial" w:cs="Arial"/>
          <w:sz w:val="24"/>
          <w:szCs w:val="24"/>
        </w:rPr>
        <w:t>Вписване като Организатор:</w:t>
      </w:r>
    </w:p>
    <w:p w14:paraId="2755675F" w14:textId="4FFE4629" w:rsidR="004740B2" w:rsidRPr="00922444" w:rsidRDefault="004740B2" w:rsidP="0092244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4740B2">
        <w:rPr>
          <w:noProof/>
        </w:rPr>
        <w:drawing>
          <wp:inline distT="0" distB="0" distL="0" distR="0" wp14:anchorId="1E895056" wp14:editId="33476183">
            <wp:extent cx="2632225" cy="1732547"/>
            <wp:effectExtent l="0" t="0" r="0" b="127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87" cy="1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493" w14:textId="62CCA125" w:rsidR="004740B2" w:rsidRPr="00922444" w:rsidRDefault="004740B2" w:rsidP="0092244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22444">
        <w:rPr>
          <w:rFonts w:ascii="Arial" w:hAnsi="Arial" w:cs="Arial"/>
          <w:sz w:val="24"/>
          <w:szCs w:val="24"/>
        </w:rPr>
        <w:t>Създаване на ново събитие и редактиране на вече съществуващо:</w:t>
      </w:r>
    </w:p>
    <w:p w14:paraId="58E6542D" w14:textId="62920196" w:rsidR="004740B2" w:rsidRPr="004740B2" w:rsidRDefault="004740B2" w:rsidP="004740B2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F6A776" wp14:editId="382956DD">
            <wp:extent cx="3930732" cy="2529932"/>
            <wp:effectExtent l="0" t="0" r="0" b="381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50" cy="25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814" w14:textId="768587E9" w:rsidR="004740B2" w:rsidRPr="00922444" w:rsidRDefault="004740B2" w:rsidP="0092244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922444">
        <w:rPr>
          <w:rFonts w:ascii="Arial" w:hAnsi="Arial" w:cs="Arial"/>
          <w:sz w:val="24"/>
          <w:szCs w:val="24"/>
        </w:rPr>
        <w:t>Показване на евенти в системата:</w:t>
      </w:r>
    </w:p>
    <w:p w14:paraId="1F9809E8" w14:textId="4CD3BC1A" w:rsidR="004740B2" w:rsidRPr="004740B2" w:rsidRDefault="004740B2" w:rsidP="004740B2">
      <w:pPr>
        <w:rPr>
          <w:rFonts w:ascii="Arial" w:hAnsi="Arial" w:cs="Arial"/>
          <w:sz w:val="24"/>
          <w:szCs w:val="24"/>
        </w:rPr>
      </w:pPr>
      <w:r w:rsidRPr="004740B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1E4183F" wp14:editId="6B2CBCE7">
            <wp:extent cx="3978233" cy="2638894"/>
            <wp:effectExtent l="0" t="0" r="3810" b="9525"/>
            <wp:docPr id="37" name="Picture 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64" cy="2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8BA5" w14:textId="09BA56D8" w:rsidR="002C065E" w:rsidRDefault="002C065E" w:rsidP="002C065E">
      <w:pPr>
        <w:pStyle w:val="Heading1"/>
      </w:pPr>
      <w:r>
        <w:t>Тестови резултати</w:t>
      </w:r>
    </w:p>
    <w:p w14:paraId="32A0C46C" w14:textId="5C9C3CD9" w:rsidR="0051738A" w:rsidRPr="0051738A" w:rsidRDefault="0051738A" w:rsidP="0051738A">
      <w:r>
        <w:t>Тест за дължина на телефонен номер:</w:t>
      </w:r>
    </w:p>
    <w:p w14:paraId="028F4BA4" w14:textId="330C60EB" w:rsidR="0051738A" w:rsidRDefault="0051738A" w:rsidP="0051738A">
      <w:r>
        <w:rPr>
          <w:noProof/>
        </w:rPr>
        <w:drawing>
          <wp:inline distT="0" distB="0" distL="0" distR="0" wp14:anchorId="110D3E1A" wp14:editId="465F65D7">
            <wp:extent cx="57531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D988" w14:textId="3F0D5FDC" w:rsidR="0051738A" w:rsidRPr="0051738A" w:rsidRDefault="0051738A" w:rsidP="0051738A">
      <w:r>
        <w:rPr>
          <w:noProof/>
        </w:rPr>
        <w:lastRenderedPageBreak/>
        <w:drawing>
          <wp:inline distT="0" distB="0" distL="0" distR="0" wp14:anchorId="7F2344A6" wp14:editId="60A73573">
            <wp:extent cx="5760720" cy="42005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38A" w:rsidRPr="0051738A" w:rsidSect="004D1F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F34F" w14:textId="77777777" w:rsidR="000D49CE" w:rsidRDefault="000D49CE" w:rsidP="00DF044C">
      <w:pPr>
        <w:spacing w:after="0" w:line="240" w:lineRule="auto"/>
      </w:pPr>
      <w:r>
        <w:separator/>
      </w:r>
    </w:p>
  </w:endnote>
  <w:endnote w:type="continuationSeparator" w:id="0">
    <w:p w14:paraId="1B2E6461" w14:textId="77777777" w:rsidR="000D49CE" w:rsidRDefault="000D49CE" w:rsidP="00DF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0EBF" w14:textId="77777777" w:rsidR="000D49CE" w:rsidRDefault="000D49CE" w:rsidP="00DF044C">
      <w:pPr>
        <w:spacing w:after="0" w:line="240" w:lineRule="auto"/>
      </w:pPr>
      <w:r>
        <w:separator/>
      </w:r>
    </w:p>
  </w:footnote>
  <w:footnote w:type="continuationSeparator" w:id="0">
    <w:p w14:paraId="78FF0D05" w14:textId="77777777" w:rsidR="000D49CE" w:rsidRDefault="000D49CE" w:rsidP="00DF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2FC"/>
    <w:multiLevelType w:val="hybridMultilevel"/>
    <w:tmpl w:val="FA52B5D8"/>
    <w:lvl w:ilvl="0" w:tplc="370C332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9" w:hanging="360"/>
      </w:pPr>
    </w:lvl>
    <w:lvl w:ilvl="2" w:tplc="0402001B" w:tentative="1">
      <w:start w:val="1"/>
      <w:numFmt w:val="lowerRoman"/>
      <w:lvlText w:val="%3."/>
      <w:lvlJc w:val="right"/>
      <w:pPr>
        <w:ind w:left="2159" w:hanging="180"/>
      </w:pPr>
    </w:lvl>
    <w:lvl w:ilvl="3" w:tplc="0402000F" w:tentative="1">
      <w:start w:val="1"/>
      <w:numFmt w:val="decimal"/>
      <w:lvlText w:val="%4."/>
      <w:lvlJc w:val="left"/>
      <w:pPr>
        <w:ind w:left="2879" w:hanging="360"/>
      </w:pPr>
    </w:lvl>
    <w:lvl w:ilvl="4" w:tplc="04020019" w:tentative="1">
      <w:start w:val="1"/>
      <w:numFmt w:val="lowerLetter"/>
      <w:lvlText w:val="%5."/>
      <w:lvlJc w:val="left"/>
      <w:pPr>
        <w:ind w:left="3599" w:hanging="360"/>
      </w:pPr>
    </w:lvl>
    <w:lvl w:ilvl="5" w:tplc="0402001B" w:tentative="1">
      <w:start w:val="1"/>
      <w:numFmt w:val="lowerRoman"/>
      <w:lvlText w:val="%6."/>
      <w:lvlJc w:val="right"/>
      <w:pPr>
        <w:ind w:left="4319" w:hanging="180"/>
      </w:pPr>
    </w:lvl>
    <w:lvl w:ilvl="6" w:tplc="0402000F" w:tentative="1">
      <w:start w:val="1"/>
      <w:numFmt w:val="decimal"/>
      <w:lvlText w:val="%7."/>
      <w:lvlJc w:val="left"/>
      <w:pPr>
        <w:ind w:left="5039" w:hanging="360"/>
      </w:pPr>
    </w:lvl>
    <w:lvl w:ilvl="7" w:tplc="04020019" w:tentative="1">
      <w:start w:val="1"/>
      <w:numFmt w:val="lowerLetter"/>
      <w:lvlText w:val="%8."/>
      <w:lvlJc w:val="left"/>
      <w:pPr>
        <w:ind w:left="5759" w:hanging="360"/>
      </w:pPr>
    </w:lvl>
    <w:lvl w:ilvl="8" w:tplc="040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5B94175"/>
    <w:multiLevelType w:val="hybridMultilevel"/>
    <w:tmpl w:val="E2F20574"/>
    <w:lvl w:ilvl="0" w:tplc="65EC7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306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F6ABA"/>
    <w:multiLevelType w:val="hybridMultilevel"/>
    <w:tmpl w:val="83526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DAF"/>
    <w:multiLevelType w:val="hybridMultilevel"/>
    <w:tmpl w:val="C1B00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0084"/>
    <w:multiLevelType w:val="hybridMultilevel"/>
    <w:tmpl w:val="D9C4C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4BED"/>
    <w:multiLevelType w:val="hybridMultilevel"/>
    <w:tmpl w:val="F68AC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0672"/>
    <w:multiLevelType w:val="hybridMultilevel"/>
    <w:tmpl w:val="DF707364"/>
    <w:lvl w:ilvl="0" w:tplc="2FE4A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63FC"/>
    <w:multiLevelType w:val="hybridMultilevel"/>
    <w:tmpl w:val="13AA9C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7600"/>
    <w:multiLevelType w:val="hybridMultilevel"/>
    <w:tmpl w:val="B1A6C3E8"/>
    <w:lvl w:ilvl="0" w:tplc="E6E44C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4695A"/>
    <w:multiLevelType w:val="hybridMultilevel"/>
    <w:tmpl w:val="F7F89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28C7"/>
    <w:multiLevelType w:val="hybridMultilevel"/>
    <w:tmpl w:val="39E6BB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235AB7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850DA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D79E2"/>
    <w:multiLevelType w:val="hybridMultilevel"/>
    <w:tmpl w:val="9B129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4E07"/>
    <w:multiLevelType w:val="hybridMultilevel"/>
    <w:tmpl w:val="2B4EAE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5DA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350290"/>
    <w:multiLevelType w:val="hybridMultilevel"/>
    <w:tmpl w:val="EB6A0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E2E9D"/>
    <w:multiLevelType w:val="hybridMultilevel"/>
    <w:tmpl w:val="B7747F20"/>
    <w:lvl w:ilvl="0" w:tplc="6250F19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233E"/>
    <w:multiLevelType w:val="hybridMultilevel"/>
    <w:tmpl w:val="60E21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419D2"/>
    <w:multiLevelType w:val="hybridMultilevel"/>
    <w:tmpl w:val="597A35F0"/>
    <w:lvl w:ilvl="0" w:tplc="DE64409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C17B8"/>
    <w:multiLevelType w:val="hybridMultilevel"/>
    <w:tmpl w:val="07B609BC"/>
    <w:lvl w:ilvl="0" w:tplc="212E2C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FE1ADD"/>
    <w:multiLevelType w:val="hybridMultilevel"/>
    <w:tmpl w:val="D3329D3C"/>
    <w:lvl w:ilvl="0" w:tplc="7D1E7BD4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6DC6"/>
    <w:multiLevelType w:val="multilevel"/>
    <w:tmpl w:val="3F504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196915"/>
    <w:multiLevelType w:val="hybridMultilevel"/>
    <w:tmpl w:val="F6362E8C"/>
    <w:lvl w:ilvl="0" w:tplc="34FE68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C783F"/>
    <w:multiLevelType w:val="hybridMultilevel"/>
    <w:tmpl w:val="F18E94AE"/>
    <w:lvl w:ilvl="0" w:tplc="F52C4A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BF2"/>
    <w:multiLevelType w:val="hybridMultilevel"/>
    <w:tmpl w:val="2F9863D4"/>
    <w:lvl w:ilvl="0" w:tplc="145A1EDC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7F5B"/>
    <w:multiLevelType w:val="hybridMultilevel"/>
    <w:tmpl w:val="4E1CF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14"/>
  </w:num>
  <w:num w:numId="5">
    <w:abstractNumId w:val="15"/>
  </w:num>
  <w:num w:numId="6">
    <w:abstractNumId w:val="4"/>
  </w:num>
  <w:num w:numId="7">
    <w:abstractNumId w:val="18"/>
  </w:num>
  <w:num w:numId="8">
    <w:abstractNumId w:val="1"/>
  </w:num>
  <w:num w:numId="9">
    <w:abstractNumId w:val="8"/>
  </w:num>
  <w:num w:numId="10">
    <w:abstractNumId w:val="17"/>
  </w:num>
  <w:num w:numId="11">
    <w:abstractNumId w:val="19"/>
  </w:num>
  <w:num w:numId="12">
    <w:abstractNumId w:val="10"/>
  </w:num>
  <w:num w:numId="13">
    <w:abstractNumId w:val="16"/>
  </w:num>
  <w:num w:numId="14">
    <w:abstractNumId w:val="12"/>
  </w:num>
  <w:num w:numId="15">
    <w:abstractNumId w:val="2"/>
  </w:num>
  <w:num w:numId="16">
    <w:abstractNumId w:val="3"/>
  </w:num>
  <w:num w:numId="17">
    <w:abstractNumId w:val="13"/>
  </w:num>
  <w:num w:numId="18">
    <w:abstractNumId w:val="23"/>
  </w:num>
  <w:num w:numId="19">
    <w:abstractNumId w:val="6"/>
  </w:num>
  <w:num w:numId="20">
    <w:abstractNumId w:val="11"/>
  </w:num>
  <w:num w:numId="21">
    <w:abstractNumId w:val="0"/>
  </w:num>
  <w:num w:numId="22">
    <w:abstractNumId w:val="26"/>
  </w:num>
  <w:num w:numId="23">
    <w:abstractNumId w:val="24"/>
  </w:num>
  <w:num w:numId="24">
    <w:abstractNumId w:val="9"/>
  </w:num>
  <w:num w:numId="25">
    <w:abstractNumId w:val="20"/>
  </w:num>
  <w:num w:numId="26">
    <w:abstractNumId w:val="2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23"/>
    <w:rsid w:val="0000114A"/>
    <w:rsid w:val="00001E46"/>
    <w:rsid w:val="00004EDE"/>
    <w:rsid w:val="00011456"/>
    <w:rsid w:val="00013826"/>
    <w:rsid w:val="00023829"/>
    <w:rsid w:val="000801F9"/>
    <w:rsid w:val="000901D0"/>
    <w:rsid w:val="00093345"/>
    <w:rsid w:val="00096081"/>
    <w:rsid w:val="000D0ABC"/>
    <w:rsid w:val="000D49CE"/>
    <w:rsid w:val="000F09BD"/>
    <w:rsid w:val="00101AD6"/>
    <w:rsid w:val="001124E8"/>
    <w:rsid w:val="00125E09"/>
    <w:rsid w:val="00173434"/>
    <w:rsid w:val="00192535"/>
    <w:rsid w:val="00195EF1"/>
    <w:rsid w:val="001A2684"/>
    <w:rsid w:val="0028167D"/>
    <w:rsid w:val="002879A4"/>
    <w:rsid w:val="002A3A6C"/>
    <w:rsid w:val="002C065E"/>
    <w:rsid w:val="002D3451"/>
    <w:rsid w:val="002D72AC"/>
    <w:rsid w:val="00302181"/>
    <w:rsid w:val="00303C24"/>
    <w:rsid w:val="0033125D"/>
    <w:rsid w:val="00356636"/>
    <w:rsid w:val="00386064"/>
    <w:rsid w:val="003B1E9E"/>
    <w:rsid w:val="003D57EF"/>
    <w:rsid w:val="00473EE0"/>
    <w:rsid w:val="004740B2"/>
    <w:rsid w:val="0048784A"/>
    <w:rsid w:val="00497676"/>
    <w:rsid w:val="004B4B73"/>
    <w:rsid w:val="004D1FDB"/>
    <w:rsid w:val="00513420"/>
    <w:rsid w:val="0051738A"/>
    <w:rsid w:val="005229EA"/>
    <w:rsid w:val="00541D9A"/>
    <w:rsid w:val="0054250B"/>
    <w:rsid w:val="005A718D"/>
    <w:rsid w:val="005B35CB"/>
    <w:rsid w:val="005C1FC9"/>
    <w:rsid w:val="005E0AC7"/>
    <w:rsid w:val="005F1325"/>
    <w:rsid w:val="006201EA"/>
    <w:rsid w:val="006620A1"/>
    <w:rsid w:val="00667C58"/>
    <w:rsid w:val="006B09F3"/>
    <w:rsid w:val="006B2464"/>
    <w:rsid w:val="00702323"/>
    <w:rsid w:val="00724F77"/>
    <w:rsid w:val="0075687C"/>
    <w:rsid w:val="0077225D"/>
    <w:rsid w:val="007D273D"/>
    <w:rsid w:val="00800255"/>
    <w:rsid w:val="0087465B"/>
    <w:rsid w:val="00884EB5"/>
    <w:rsid w:val="008B70E6"/>
    <w:rsid w:val="00922444"/>
    <w:rsid w:val="0098007B"/>
    <w:rsid w:val="009A46BF"/>
    <w:rsid w:val="009E52A7"/>
    <w:rsid w:val="00A17E4E"/>
    <w:rsid w:val="00A3176D"/>
    <w:rsid w:val="00AA6BFF"/>
    <w:rsid w:val="00AB2B88"/>
    <w:rsid w:val="00AE4B67"/>
    <w:rsid w:val="00B052C4"/>
    <w:rsid w:val="00B24B9B"/>
    <w:rsid w:val="00B97C4E"/>
    <w:rsid w:val="00BA38F1"/>
    <w:rsid w:val="00BB0809"/>
    <w:rsid w:val="00BD1F92"/>
    <w:rsid w:val="00BE460B"/>
    <w:rsid w:val="00C52729"/>
    <w:rsid w:val="00C857C4"/>
    <w:rsid w:val="00C97CCC"/>
    <w:rsid w:val="00CA57D9"/>
    <w:rsid w:val="00D47AED"/>
    <w:rsid w:val="00D5059B"/>
    <w:rsid w:val="00D955D9"/>
    <w:rsid w:val="00DB4908"/>
    <w:rsid w:val="00DB4D59"/>
    <w:rsid w:val="00DC4690"/>
    <w:rsid w:val="00DD4F76"/>
    <w:rsid w:val="00DD7965"/>
    <w:rsid w:val="00DE2CA9"/>
    <w:rsid w:val="00DF044C"/>
    <w:rsid w:val="00E06A02"/>
    <w:rsid w:val="00E07343"/>
    <w:rsid w:val="00E44786"/>
    <w:rsid w:val="00E50E7E"/>
    <w:rsid w:val="00E52E8A"/>
    <w:rsid w:val="00E9574D"/>
    <w:rsid w:val="00EA0DE8"/>
    <w:rsid w:val="00EA185C"/>
    <w:rsid w:val="00EE4C8D"/>
    <w:rsid w:val="00F52883"/>
    <w:rsid w:val="00F80BA6"/>
    <w:rsid w:val="00F854C1"/>
    <w:rsid w:val="00F922F1"/>
    <w:rsid w:val="00FE1E51"/>
    <w:rsid w:val="00FF42F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602D"/>
  <w15:chartTrackingRefBased/>
  <w15:docId w15:val="{53288720-7FD1-4B37-993B-04FC949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44C"/>
  </w:style>
  <w:style w:type="paragraph" w:styleId="Footer">
    <w:name w:val="footer"/>
    <w:basedOn w:val="Normal"/>
    <w:link w:val="FooterChar"/>
    <w:uiPriority w:val="99"/>
    <w:unhideWhenUsed/>
    <w:rsid w:val="00DF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44C"/>
  </w:style>
  <w:style w:type="paragraph" w:styleId="FootnoteText">
    <w:name w:val="footnote text"/>
    <w:basedOn w:val="Normal"/>
    <w:link w:val="FootnoteTextChar"/>
    <w:uiPriority w:val="99"/>
    <w:semiHidden/>
    <w:unhideWhenUsed/>
    <w:rsid w:val="00195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E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77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1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1456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2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0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8008-43DD-4248-BB5A-00C5B917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ОЯН ИВАНОВ ЧОМПОВ СИТ 3к</cp:lastModifiedBy>
  <cp:revision>7</cp:revision>
  <dcterms:created xsi:type="dcterms:W3CDTF">2022-02-11T00:20:00Z</dcterms:created>
  <dcterms:modified xsi:type="dcterms:W3CDTF">2022-02-11T15:25:00Z</dcterms:modified>
</cp:coreProperties>
</file>